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5EB83" w14:textId="38C2666A" w:rsidR="00F5279F" w:rsidRPr="003C33BE" w:rsidRDefault="00F5279F" w:rsidP="003C33BE">
      <w:pPr>
        <w:pStyle w:val="Nessunaspaziatura"/>
        <w:jc w:val="center"/>
        <w:rPr>
          <w:b/>
          <w:bCs/>
        </w:rPr>
      </w:pPr>
      <w:r w:rsidRPr="003C33BE">
        <w:rPr>
          <w:b/>
          <w:bCs/>
          <w:highlight w:val="yellow"/>
        </w:rPr>
        <w:t>Allegato n.</w:t>
      </w:r>
      <w:r w:rsidR="00C82A26" w:rsidRPr="003C33BE">
        <w:rPr>
          <w:b/>
          <w:bCs/>
        </w:rPr>
        <w:t xml:space="preserve"> </w:t>
      </w:r>
      <w:r w:rsidR="00E431AA" w:rsidRPr="003C33BE">
        <w:rPr>
          <w:b/>
          <w:bCs/>
        </w:rPr>
        <w:t>5</w:t>
      </w:r>
    </w:p>
    <w:p w14:paraId="79C8E5BD" w14:textId="77777777" w:rsidR="00F5279F" w:rsidRPr="003C33BE" w:rsidRDefault="00F5279F" w:rsidP="003C33BE">
      <w:pPr>
        <w:pStyle w:val="Nessunaspaziatura"/>
        <w:jc w:val="center"/>
        <w:rPr>
          <w:b/>
          <w:bCs/>
        </w:rPr>
      </w:pPr>
      <w:r w:rsidRPr="003C33BE">
        <w:rPr>
          <w:b/>
          <w:bCs/>
        </w:rPr>
        <w:t>ESAMI PRELIMINARI PER L’AMMISSIONE ALL’ESAME DI STATO</w:t>
      </w:r>
    </w:p>
    <w:p w14:paraId="2B228C42" w14:textId="77777777" w:rsidR="00F5279F" w:rsidRPr="003C33BE" w:rsidRDefault="00F5279F" w:rsidP="003C33BE">
      <w:pPr>
        <w:pStyle w:val="Nessunaspaziatura"/>
        <w:jc w:val="center"/>
        <w:rPr>
          <w:b/>
          <w:bCs/>
          <w:sz w:val="24"/>
          <w:szCs w:val="24"/>
        </w:rPr>
      </w:pPr>
      <w:r w:rsidRPr="003C33BE">
        <w:rPr>
          <w:b/>
          <w:bCs/>
        </w:rPr>
        <w:t>ANNO SCOLASTICO 2020/21</w:t>
      </w:r>
    </w:p>
    <w:p w14:paraId="20FC7205" w14:textId="14DFB24C" w:rsidR="00F5279F" w:rsidRPr="003C33BE" w:rsidRDefault="00F5279F" w:rsidP="003C33BE">
      <w:pPr>
        <w:pStyle w:val="Nessunaspaziatura"/>
        <w:jc w:val="center"/>
        <w:rPr>
          <w:b/>
          <w:bCs/>
        </w:rPr>
      </w:pPr>
      <w:r w:rsidRPr="003C33BE">
        <w:rPr>
          <w:b/>
          <w:bCs/>
        </w:rPr>
        <w:t xml:space="preserve">Indirizzo - Informatica e Telecomunicazioni – </w:t>
      </w:r>
      <w:r w:rsidRPr="003C33BE">
        <w:rPr>
          <w:b/>
          <w:bCs/>
          <w:sz w:val="28"/>
          <w:szCs w:val="28"/>
        </w:rPr>
        <w:t>Corso</w:t>
      </w:r>
      <w:r w:rsidR="00552DF8" w:rsidRPr="003C33BE">
        <w:rPr>
          <w:b/>
          <w:bCs/>
          <w:sz w:val="28"/>
          <w:szCs w:val="28"/>
        </w:rPr>
        <w:t xml:space="preserve"> </w:t>
      </w:r>
      <w:r w:rsidR="00E431AA" w:rsidRPr="003C33BE">
        <w:rPr>
          <w:b/>
          <w:bCs/>
          <w:sz w:val="28"/>
          <w:szCs w:val="28"/>
        </w:rPr>
        <w:t>C</w:t>
      </w:r>
    </w:p>
    <w:p w14:paraId="0FAEF785" w14:textId="77777777" w:rsidR="00F5279F" w:rsidRDefault="00F5279F" w:rsidP="00F5279F">
      <w:pPr>
        <w:pStyle w:val="Corpodeltesto3"/>
        <w:spacing w:after="0"/>
        <w:ind w:left="720" w:hanging="578"/>
      </w:pPr>
      <w:r>
        <w:t>Si riportano di seguito la commissione, il calendario delle materie di Esame e la tipologia della prov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426"/>
        <w:gridCol w:w="5439"/>
      </w:tblGrid>
      <w:tr w:rsidR="00F5279F" w:rsidRPr="00C03F99" w14:paraId="2FE69914" w14:textId="77777777" w:rsidTr="00C03F99">
        <w:trPr>
          <w:trHeight w:val="567"/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6AA7" w14:textId="77777777" w:rsidR="00F5279F" w:rsidRPr="00C03F99" w:rsidRDefault="00F5279F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717F" w14:textId="77777777" w:rsidR="00F5279F" w:rsidRPr="00C03F99" w:rsidRDefault="00F5279F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CD09" w14:textId="77777777" w:rsidR="00F5279F" w:rsidRPr="00C03F99" w:rsidRDefault="00F5279F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Materia</w:t>
            </w:r>
          </w:p>
        </w:tc>
      </w:tr>
      <w:tr w:rsidR="00F5279F" w:rsidRPr="00C03F99" w14:paraId="28D065D6" w14:textId="77777777" w:rsidTr="00C03F99">
        <w:trPr>
          <w:trHeight w:val="567"/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60B1" w14:textId="56E35A42" w:rsidR="00F5279F" w:rsidRPr="00C03F99" w:rsidRDefault="003C33BE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bCs/>
                <w:sz w:val="20"/>
                <w:szCs w:val="20"/>
                <w:lang w:eastAsia="it-IT"/>
              </w:rPr>
              <w:t>Russo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4AA1" w14:textId="343E2E8B" w:rsidR="00F5279F" w:rsidRPr="00C03F99" w:rsidRDefault="003C33BE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sz w:val="20"/>
                <w:szCs w:val="20"/>
                <w:lang w:eastAsia="it-IT"/>
              </w:rPr>
              <w:t>Filomena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E4A5" w14:textId="77777777" w:rsidR="00F5279F" w:rsidRPr="00C03F99" w:rsidRDefault="00F5279F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sz w:val="20"/>
                <w:szCs w:val="20"/>
                <w:lang w:eastAsia="it-IT"/>
              </w:rPr>
              <w:t>Italiano</w:t>
            </w:r>
          </w:p>
        </w:tc>
      </w:tr>
      <w:tr w:rsidR="003C33BE" w:rsidRPr="00C03F99" w14:paraId="34960376" w14:textId="77777777" w:rsidTr="00C03F99">
        <w:trPr>
          <w:trHeight w:val="567"/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5075" w14:textId="56767845" w:rsidR="003C33BE" w:rsidRPr="00C03F99" w:rsidRDefault="003C33BE" w:rsidP="003C33BE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bCs/>
                <w:sz w:val="20"/>
                <w:szCs w:val="20"/>
                <w:lang w:eastAsia="it-IT"/>
              </w:rPr>
              <w:t>Russo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920A" w14:textId="19F0DE6A" w:rsidR="003C33BE" w:rsidRPr="00C03F99" w:rsidRDefault="003C33BE" w:rsidP="003C33BE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sz w:val="20"/>
                <w:szCs w:val="20"/>
                <w:lang w:eastAsia="it-IT"/>
              </w:rPr>
              <w:t>Filomena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5516" w14:textId="6FCF04E7" w:rsidR="003C33BE" w:rsidRPr="00C03F99" w:rsidRDefault="003C33BE" w:rsidP="003C33BE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sz w:val="20"/>
                <w:szCs w:val="20"/>
                <w:lang w:eastAsia="it-IT"/>
              </w:rPr>
              <w:t>Storia</w:t>
            </w:r>
          </w:p>
        </w:tc>
      </w:tr>
      <w:tr w:rsidR="00F5279F" w:rsidRPr="00C03F99" w14:paraId="3CE4A163" w14:textId="77777777" w:rsidTr="00C03F99">
        <w:trPr>
          <w:trHeight w:val="567"/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78B0" w14:textId="2F453A16" w:rsidR="00F5279F" w:rsidRPr="00C03F99" w:rsidRDefault="003C33BE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bCs/>
                <w:sz w:val="20"/>
                <w:szCs w:val="20"/>
                <w:lang w:eastAsia="it-IT"/>
              </w:rPr>
              <w:t>Mazzarella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EFBF" w14:textId="387B03BB" w:rsidR="00F5279F" w:rsidRPr="00C03F99" w:rsidRDefault="003C33BE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sz w:val="20"/>
                <w:szCs w:val="20"/>
                <w:lang w:eastAsia="it-IT"/>
              </w:rPr>
              <w:t>Giuseppe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5D3D" w14:textId="77777777" w:rsidR="00F5279F" w:rsidRPr="00C03F99" w:rsidRDefault="00F5279F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sz w:val="20"/>
                <w:szCs w:val="20"/>
                <w:lang w:eastAsia="it-IT"/>
              </w:rPr>
              <w:t>Matematica e matematica applicata</w:t>
            </w:r>
          </w:p>
        </w:tc>
      </w:tr>
      <w:tr w:rsidR="007B63FA" w:rsidRPr="00C03F99" w14:paraId="4C1BF236" w14:textId="77777777" w:rsidTr="00C03F99">
        <w:trPr>
          <w:trHeight w:val="567"/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B9FC" w14:textId="0B45FD3E" w:rsidR="007B63FA" w:rsidRPr="00C03F99" w:rsidRDefault="003C33BE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bCs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F168" w14:textId="0C223B7A" w:rsidR="007B63FA" w:rsidRPr="00C03F99" w:rsidRDefault="003C33BE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sz w:val="20"/>
                <w:szCs w:val="20"/>
                <w:lang w:eastAsia="it-IT"/>
              </w:rPr>
              <w:t>Maria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FC2B" w14:textId="512BCB93" w:rsidR="007B63FA" w:rsidRPr="00C03F99" w:rsidRDefault="007B63FA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sz w:val="20"/>
                <w:szCs w:val="20"/>
                <w:lang w:eastAsia="it-IT"/>
              </w:rPr>
              <w:t>Inglese</w:t>
            </w:r>
          </w:p>
        </w:tc>
      </w:tr>
      <w:tr w:rsidR="00C03F99" w:rsidRPr="00C03F99" w14:paraId="7364C690" w14:textId="77777777" w:rsidTr="00C03F99">
        <w:trPr>
          <w:trHeight w:val="567"/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52C1" w14:textId="2B151E3A" w:rsidR="00C03F99" w:rsidRPr="00C03F99" w:rsidRDefault="00C5518D" w:rsidP="00C03F99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cstheme="minorHAnsi"/>
                <w:bCs/>
                <w:sz w:val="20"/>
                <w:szCs w:val="20"/>
                <w:lang w:eastAsia="it-IT"/>
              </w:rPr>
              <w:t>De Felic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94AD" w14:textId="180D9973" w:rsidR="00C03F99" w:rsidRPr="00C03F99" w:rsidRDefault="00C5518D" w:rsidP="00C03F9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Aniello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6D2A" w14:textId="46A926F7" w:rsidR="00C03F99" w:rsidRPr="00C03F99" w:rsidRDefault="00C03F99" w:rsidP="00C03F9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sz w:val="20"/>
                <w:szCs w:val="20"/>
              </w:rPr>
              <w:t>Telecomunicazioni</w:t>
            </w:r>
          </w:p>
        </w:tc>
      </w:tr>
      <w:tr w:rsidR="00C03F99" w:rsidRPr="00C03F99" w14:paraId="11B55EF9" w14:textId="77777777" w:rsidTr="00C03F99">
        <w:trPr>
          <w:trHeight w:val="567"/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80C8" w14:textId="6248A666" w:rsidR="00C03F99" w:rsidRPr="00C03F99" w:rsidRDefault="00C03F99" w:rsidP="00C03F99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bCs/>
                <w:sz w:val="20"/>
                <w:szCs w:val="20"/>
                <w:lang w:eastAsia="it-IT"/>
              </w:rPr>
              <w:t>Cesaro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3CFE" w14:textId="18247AA3" w:rsidR="00C03F99" w:rsidRPr="00C03F99" w:rsidRDefault="00C03F99" w:rsidP="00C03F9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sz w:val="20"/>
                <w:szCs w:val="20"/>
                <w:lang w:eastAsia="it-IT"/>
              </w:rPr>
              <w:t>Pitropaolo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A8ED" w14:textId="4A81820D" w:rsidR="00C03F99" w:rsidRPr="00C03F99" w:rsidRDefault="00C03F99" w:rsidP="00C03F9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sz w:val="20"/>
                <w:szCs w:val="20"/>
              </w:rPr>
              <w:t>Sistemi e Reti</w:t>
            </w:r>
          </w:p>
        </w:tc>
      </w:tr>
      <w:tr w:rsidR="00C03F99" w:rsidRPr="00C03F99" w14:paraId="388491D8" w14:textId="77777777" w:rsidTr="00C03F99">
        <w:trPr>
          <w:trHeight w:val="567"/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5969" w14:textId="6348DAF2" w:rsidR="00C03F99" w:rsidRPr="00C03F99" w:rsidRDefault="00C03F99" w:rsidP="00C03F99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bCs/>
                <w:sz w:val="20"/>
                <w:szCs w:val="20"/>
                <w:lang w:eastAsia="it-IT"/>
              </w:rPr>
              <w:t>Iannuzzi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CED0" w14:textId="7D0469C0" w:rsidR="00C03F99" w:rsidRPr="00C03F99" w:rsidRDefault="00C03F99" w:rsidP="00C03F9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sz w:val="20"/>
                <w:szCs w:val="20"/>
                <w:lang w:eastAsia="it-IT"/>
              </w:rPr>
              <w:t>Renato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C7D8" w14:textId="2D59E3E9" w:rsidR="00C03F99" w:rsidRPr="00C03F99" w:rsidRDefault="00C03F99" w:rsidP="00C03F9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sz w:val="20"/>
                <w:szCs w:val="20"/>
              </w:rPr>
              <w:t>Informatica</w:t>
            </w:r>
          </w:p>
        </w:tc>
      </w:tr>
      <w:tr w:rsidR="00C03F99" w:rsidRPr="00C03F99" w14:paraId="3AAFE60C" w14:textId="77777777" w:rsidTr="00C03F99">
        <w:trPr>
          <w:trHeight w:val="567"/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6F17" w14:textId="6C89308B" w:rsidR="00C03F99" w:rsidRPr="00C03F99" w:rsidRDefault="00C03F99" w:rsidP="00C03F99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bCs/>
                <w:sz w:val="20"/>
                <w:szCs w:val="20"/>
                <w:lang w:eastAsia="it-IT"/>
              </w:rPr>
              <w:t>Valentino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923B" w14:textId="66182899" w:rsidR="00C03F99" w:rsidRPr="00C03F99" w:rsidRDefault="00C03F99" w:rsidP="00C03F9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sz w:val="20"/>
                <w:szCs w:val="20"/>
                <w:lang w:eastAsia="it-IT"/>
              </w:rPr>
              <w:t>Salvatore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C935" w14:textId="47DA6932" w:rsidR="00C03F99" w:rsidRPr="00C03F99" w:rsidRDefault="00C03F99" w:rsidP="00C03F9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sz w:val="20"/>
                <w:szCs w:val="20"/>
              </w:rPr>
              <w:t>Tecnologie e progettazione di Sistemi Informatici e di Telecomunicazioni (TPS)</w:t>
            </w:r>
          </w:p>
        </w:tc>
      </w:tr>
      <w:tr w:rsidR="00C03F99" w:rsidRPr="00C03F99" w14:paraId="664FEB0A" w14:textId="77777777" w:rsidTr="00C03F99">
        <w:trPr>
          <w:trHeight w:val="567"/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EA90" w14:textId="2102876C" w:rsidR="00C03F99" w:rsidRPr="00C03F99" w:rsidRDefault="00C03F99" w:rsidP="00C03F99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bCs/>
                <w:sz w:val="20"/>
                <w:szCs w:val="20"/>
                <w:lang w:eastAsia="it-IT"/>
              </w:rPr>
              <w:t>Sorrentino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0AC" w14:textId="7911EF0E" w:rsidR="00C03F99" w:rsidRPr="00C03F99" w:rsidRDefault="00C03F99" w:rsidP="00C03F9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sz w:val="20"/>
                <w:szCs w:val="20"/>
                <w:lang w:eastAsia="it-IT"/>
              </w:rPr>
              <w:t>Carmela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E1B6" w14:textId="400CEE76" w:rsidR="00C03F99" w:rsidRPr="00C03F99" w:rsidRDefault="00C03F99" w:rsidP="00C03F9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sz w:val="20"/>
                <w:szCs w:val="20"/>
              </w:rPr>
              <w:t>G.O.P.</w:t>
            </w:r>
          </w:p>
        </w:tc>
      </w:tr>
      <w:tr w:rsidR="00C03F99" w:rsidRPr="00C03F99" w14:paraId="17B3DC1F" w14:textId="77777777" w:rsidTr="00C03F99">
        <w:trPr>
          <w:trHeight w:val="567"/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62CF" w14:textId="69ACDA1F" w:rsidR="00C03F99" w:rsidRPr="00C03F99" w:rsidRDefault="003E3EA1" w:rsidP="00C03F99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D’Avino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A1CD" w14:textId="591AFF6C" w:rsidR="00C03F99" w:rsidRPr="00C03F99" w:rsidRDefault="003E3EA1" w:rsidP="00C03F9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Giovanni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0007" w14:textId="3DEAE130" w:rsidR="00C03F99" w:rsidRPr="00C03F99" w:rsidRDefault="00C03F99" w:rsidP="00C03F9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03F99">
              <w:rPr>
                <w:rFonts w:cstheme="minorHAnsi"/>
                <w:sz w:val="20"/>
                <w:szCs w:val="20"/>
              </w:rPr>
              <w:t>Scienze motorie</w:t>
            </w:r>
          </w:p>
        </w:tc>
      </w:tr>
      <w:tr w:rsidR="00C03F99" w:rsidRPr="00C03F99" w14:paraId="43C57276" w14:textId="77777777" w:rsidTr="00C03F99">
        <w:trPr>
          <w:trHeight w:val="567"/>
          <w:jc w:val="center"/>
        </w:trPr>
        <w:tc>
          <w:tcPr>
            <w:tcW w:w="1009" w:type="pct"/>
            <w:shd w:val="clear" w:color="auto" w:fill="auto"/>
            <w:vAlign w:val="center"/>
          </w:tcPr>
          <w:p w14:paraId="2A101D98" w14:textId="720D2875" w:rsidR="00C03F99" w:rsidRPr="00C03F99" w:rsidRDefault="00C03F99" w:rsidP="00C03F99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bCs/>
                <w:sz w:val="20"/>
                <w:szCs w:val="20"/>
                <w:lang w:eastAsia="it-IT"/>
              </w:rPr>
              <w:t>Tufano</w:t>
            </w:r>
          </w:p>
        </w:tc>
        <w:tc>
          <w:tcPr>
            <w:tcW w:w="1231" w:type="pct"/>
            <w:shd w:val="clear" w:color="auto" w:fill="auto"/>
            <w:vAlign w:val="center"/>
          </w:tcPr>
          <w:p w14:paraId="474C26C3" w14:textId="7DD5F2F5" w:rsidR="00C03F99" w:rsidRPr="00C03F99" w:rsidRDefault="00C03F99" w:rsidP="00C03F9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sz w:val="20"/>
                <w:szCs w:val="20"/>
                <w:lang w:eastAsia="it-IT"/>
              </w:rPr>
              <w:t>Giuseppe</w:t>
            </w:r>
          </w:p>
        </w:tc>
        <w:tc>
          <w:tcPr>
            <w:tcW w:w="2760" w:type="pct"/>
            <w:shd w:val="clear" w:color="auto" w:fill="auto"/>
            <w:vAlign w:val="center"/>
            <w:hideMark/>
          </w:tcPr>
          <w:p w14:paraId="4F77D8D0" w14:textId="2A1BD536" w:rsidR="00C03F99" w:rsidRPr="00C03F99" w:rsidRDefault="00C03F99" w:rsidP="00C03F9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sz w:val="20"/>
                <w:szCs w:val="20"/>
                <w:lang w:eastAsia="it-IT"/>
              </w:rPr>
              <w:t>Scienze Integrate: Fisica</w:t>
            </w:r>
          </w:p>
        </w:tc>
      </w:tr>
      <w:tr w:rsidR="00C03F99" w:rsidRPr="00C03F99" w14:paraId="2AA94CEA" w14:textId="77777777" w:rsidTr="00C03F99">
        <w:trPr>
          <w:trHeight w:val="567"/>
          <w:jc w:val="center"/>
        </w:trPr>
        <w:tc>
          <w:tcPr>
            <w:tcW w:w="1009" w:type="pct"/>
            <w:shd w:val="clear" w:color="auto" w:fill="auto"/>
            <w:vAlign w:val="center"/>
          </w:tcPr>
          <w:p w14:paraId="08C4FCFA" w14:textId="08CF4A4B" w:rsidR="00C03F99" w:rsidRPr="00C03F99" w:rsidRDefault="00C03F99" w:rsidP="00C03F99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bCs/>
                <w:sz w:val="20"/>
                <w:szCs w:val="20"/>
                <w:lang w:eastAsia="it-IT"/>
              </w:rPr>
              <w:t>Cirillo</w:t>
            </w:r>
          </w:p>
        </w:tc>
        <w:tc>
          <w:tcPr>
            <w:tcW w:w="1231" w:type="pct"/>
            <w:shd w:val="clear" w:color="auto" w:fill="auto"/>
            <w:vAlign w:val="center"/>
          </w:tcPr>
          <w:p w14:paraId="0829A9B6" w14:textId="1361D246" w:rsidR="00C03F99" w:rsidRPr="00C03F99" w:rsidRDefault="00C03F99" w:rsidP="00C03F9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sz w:val="20"/>
                <w:szCs w:val="20"/>
                <w:lang w:eastAsia="it-IT"/>
              </w:rPr>
              <w:t>Nicoletta</w:t>
            </w:r>
          </w:p>
        </w:tc>
        <w:tc>
          <w:tcPr>
            <w:tcW w:w="2760" w:type="pct"/>
            <w:shd w:val="clear" w:color="auto" w:fill="auto"/>
            <w:vAlign w:val="center"/>
            <w:hideMark/>
          </w:tcPr>
          <w:p w14:paraId="41606902" w14:textId="059619CA" w:rsidR="00C03F99" w:rsidRPr="00C03F99" w:rsidRDefault="00C03F99" w:rsidP="00C03F9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sz w:val="20"/>
                <w:szCs w:val="20"/>
                <w:lang w:eastAsia="it-IT"/>
              </w:rPr>
              <w:t>Scienze Integrate: Chimica</w:t>
            </w:r>
          </w:p>
        </w:tc>
      </w:tr>
      <w:tr w:rsidR="00C03F99" w:rsidRPr="00C03F99" w14:paraId="5BE17BB8" w14:textId="77777777" w:rsidTr="00C03F99">
        <w:trPr>
          <w:trHeight w:val="567"/>
          <w:jc w:val="center"/>
        </w:trPr>
        <w:tc>
          <w:tcPr>
            <w:tcW w:w="1009" w:type="pct"/>
            <w:shd w:val="clear" w:color="auto" w:fill="auto"/>
            <w:vAlign w:val="center"/>
          </w:tcPr>
          <w:p w14:paraId="3BF88905" w14:textId="6A67FFFF" w:rsidR="00C03F99" w:rsidRPr="00C03F99" w:rsidRDefault="00C03F99" w:rsidP="00C03F99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bCs/>
                <w:sz w:val="20"/>
                <w:szCs w:val="20"/>
                <w:lang w:eastAsia="it-IT"/>
              </w:rPr>
              <w:t>Cicotti</w:t>
            </w:r>
          </w:p>
        </w:tc>
        <w:tc>
          <w:tcPr>
            <w:tcW w:w="1231" w:type="pct"/>
            <w:shd w:val="clear" w:color="auto" w:fill="auto"/>
            <w:vAlign w:val="center"/>
          </w:tcPr>
          <w:p w14:paraId="48AD60C1" w14:textId="32D4BA85" w:rsidR="00C03F99" w:rsidRPr="00C03F99" w:rsidRDefault="00C03F99" w:rsidP="00C03F9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sz w:val="20"/>
                <w:szCs w:val="20"/>
                <w:lang w:eastAsia="it-IT"/>
              </w:rPr>
              <w:t>Marcello</w:t>
            </w:r>
          </w:p>
        </w:tc>
        <w:tc>
          <w:tcPr>
            <w:tcW w:w="2760" w:type="pct"/>
            <w:shd w:val="clear" w:color="auto" w:fill="auto"/>
            <w:vAlign w:val="center"/>
            <w:hideMark/>
          </w:tcPr>
          <w:p w14:paraId="3E65A115" w14:textId="0F376B63" w:rsidR="00C03F99" w:rsidRPr="00C03F99" w:rsidRDefault="00C03F99" w:rsidP="00C03F9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sz w:val="20"/>
                <w:szCs w:val="20"/>
                <w:lang w:eastAsia="it-IT"/>
              </w:rPr>
              <w:t>Tecnologie e Tecniche di Rappresentazione Grafica</w:t>
            </w:r>
          </w:p>
        </w:tc>
      </w:tr>
      <w:tr w:rsidR="00EA21F3" w:rsidRPr="00C03F99" w14:paraId="2539AAD9" w14:textId="77777777" w:rsidTr="00C5518D">
        <w:trPr>
          <w:trHeight w:val="567"/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1A8E" w14:textId="4308189D" w:rsidR="00EA21F3" w:rsidRPr="00C03F99" w:rsidRDefault="00EA21F3" w:rsidP="00EA21F3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bCs/>
                <w:sz w:val="20"/>
                <w:szCs w:val="20"/>
                <w:lang w:eastAsia="it-IT"/>
              </w:rPr>
              <w:t>Iannuzzi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BC2F" w14:textId="62E8A1D4" w:rsidR="00EA21F3" w:rsidRPr="00C03F99" w:rsidRDefault="00EA21F3" w:rsidP="00EA21F3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sz w:val="20"/>
                <w:szCs w:val="20"/>
                <w:lang w:eastAsia="it-IT"/>
              </w:rPr>
              <w:t>Renato</w:t>
            </w:r>
          </w:p>
        </w:tc>
        <w:tc>
          <w:tcPr>
            <w:tcW w:w="2760" w:type="pct"/>
            <w:shd w:val="clear" w:color="auto" w:fill="auto"/>
            <w:vAlign w:val="center"/>
            <w:hideMark/>
          </w:tcPr>
          <w:p w14:paraId="60BF47FD" w14:textId="1C6C3DAE" w:rsidR="00EA21F3" w:rsidRPr="00C03F99" w:rsidRDefault="00EA21F3" w:rsidP="00EA21F3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sz w:val="20"/>
                <w:szCs w:val="20"/>
                <w:lang w:eastAsia="it-IT"/>
              </w:rPr>
              <w:t>Scienze e Tecnologie Applicate</w:t>
            </w:r>
          </w:p>
        </w:tc>
      </w:tr>
      <w:tr w:rsidR="00EA21F3" w:rsidRPr="00C03F99" w14:paraId="1A5C94D3" w14:textId="77777777" w:rsidTr="00C5518D">
        <w:trPr>
          <w:trHeight w:val="567"/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1CED" w14:textId="71A5804E" w:rsidR="00EA21F3" w:rsidRPr="00C03F99" w:rsidRDefault="00EA21F3" w:rsidP="00EA21F3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bCs/>
                <w:sz w:val="20"/>
                <w:szCs w:val="20"/>
                <w:lang w:eastAsia="it-IT"/>
              </w:rPr>
              <w:t>Iannuzzi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E9F" w14:textId="03E7FB22" w:rsidR="00EA21F3" w:rsidRPr="00C03F99" w:rsidRDefault="00EA21F3" w:rsidP="00EA21F3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sz w:val="20"/>
                <w:szCs w:val="20"/>
                <w:lang w:eastAsia="it-IT"/>
              </w:rPr>
              <w:t>Renato</w:t>
            </w:r>
          </w:p>
        </w:tc>
        <w:tc>
          <w:tcPr>
            <w:tcW w:w="2760" w:type="pct"/>
            <w:shd w:val="clear" w:color="auto" w:fill="auto"/>
            <w:vAlign w:val="center"/>
            <w:hideMark/>
          </w:tcPr>
          <w:p w14:paraId="04DC8164" w14:textId="478B4466" w:rsidR="00EA21F3" w:rsidRPr="00C03F99" w:rsidRDefault="00EA21F3" w:rsidP="00EA21F3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sz w:val="20"/>
                <w:szCs w:val="20"/>
                <w:lang w:eastAsia="it-IT"/>
              </w:rPr>
              <w:t>Tecnologie Informatiche</w:t>
            </w:r>
          </w:p>
        </w:tc>
      </w:tr>
      <w:tr w:rsidR="00C03F99" w:rsidRPr="00C03F99" w14:paraId="7884295B" w14:textId="77777777" w:rsidTr="00C03F99">
        <w:trPr>
          <w:trHeight w:val="567"/>
          <w:jc w:val="center"/>
        </w:trPr>
        <w:tc>
          <w:tcPr>
            <w:tcW w:w="1009" w:type="pct"/>
            <w:shd w:val="clear" w:color="auto" w:fill="auto"/>
            <w:vAlign w:val="center"/>
          </w:tcPr>
          <w:p w14:paraId="6CC61EAB" w14:textId="44CBD7A5" w:rsidR="00C03F99" w:rsidRPr="00C03F99" w:rsidRDefault="00C03F99" w:rsidP="00C03F99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bCs/>
                <w:sz w:val="20"/>
                <w:szCs w:val="20"/>
                <w:lang w:eastAsia="it-IT"/>
              </w:rPr>
              <w:t xml:space="preserve">Di Pasquale </w:t>
            </w:r>
          </w:p>
        </w:tc>
        <w:tc>
          <w:tcPr>
            <w:tcW w:w="1231" w:type="pct"/>
            <w:shd w:val="clear" w:color="auto" w:fill="auto"/>
            <w:vAlign w:val="center"/>
          </w:tcPr>
          <w:p w14:paraId="079372EC" w14:textId="5B1C9F92" w:rsidR="00C03F99" w:rsidRPr="00C03F99" w:rsidRDefault="00C03F99" w:rsidP="00C03F9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sz w:val="20"/>
                <w:szCs w:val="20"/>
                <w:lang w:eastAsia="it-IT"/>
              </w:rPr>
              <w:t>Pina</w:t>
            </w:r>
          </w:p>
        </w:tc>
        <w:tc>
          <w:tcPr>
            <w:tcW w:w="2760" w:type="pct"/>
            <w:shd w:val="clear" w:color="auto" w:fill="auto"/>
            <w:vAlign w:val="center"/>
            <w:hideMark/>
          </w:tcPr>
          <w:p w14:paraId="3EAC7152" w14:textId="69C57819" w:rsidR="00C03F99" w:rsidRPr="00C03F99" w:rsidRDefault="00C03F99" w:rsidP="00C03F9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03F99">
              <w:rPr>
                <w:rFonts w:cstheme="minorHAnsi"/>
                <w:sz w:val="20"/>
                <w:szCs w:val="20"/>
                <w:lang w:eastAsia="it-IT"/>
              </w:rPr>
              <w:t>Diritto ed Economia / Cittadinanza e Costituzione</w:t>
            </w:r>
          </w:p>
        </w:tc>
      </w:tr>
    </w:tbl>
    <w:p w14:paraId="0CFDA755" w14:textId="4EB36D5C" w:rsidR="007B63FA" w:rsidRDefault="007B63FA" w:rsidP="00F5279F">
      <w:pPr>
        <w:pStyle w:val="Corpodeltesto3"/>
        <w:tabs>
          <w:tab w:val="left" w:pos="6150"/>
        </w:tabs>
        <w:spacing w:after="0" w:line="360" w:lineRule="auto"/>
        <w:jc w:val="both"/>
      </w:pPr>
    </w:p>
    <w:p w14:paraId="54774EC4" w14:textId="0015A813" w:rsidR="00C03F99" w:rsidRDefault="00C03F99" w:rsidP="00F5279F">
      <w:pPr>
        <w:pStyle w:val="Corpodeltesto3"/>
        <w:tabs>
          <w:tab w:val="left" w:pos="6150"/>
        </w:tabs>
        <w:spacing w:after="0" w:line="360" w:lineRule="auto"/>
        <w:jc w:val="both"/>
      </w:pPr>
    </w:p>
    <w:p w14:paraId="59DD7F79" w14:textId="217022FF" w:rsidR="00C03F99" w:rsidRDefault="00C03F99" w:rsidP="00F5279F">
      <w:pPr>
        <w:pStyle w:val="Corpodeltesto3"/>
        <w:tabs>
          <w:tab w:val="left" w:pos="6150"/>
        </w:tabs>
        <w:spacing w:after="0" w:line="360" w:lineRule="auto"/>
        <w:jc w:val="both"/>
      </w:pPr>
    </w:p>
    <w:p w14:paraId="65FB502D" w14:textId="753FA962" w:rsidR="00C03F99" w:rsidRDefault="00C03F99" w:rsidP="00F5279F">
      <w:pPr>
        <w:pStyle w:val="Corpodeltesto3"/>
        <w:tabs>
          <w:tab w:val="left" w:pos="6150"/>
        </w:tabs>
        <w:spacing w:after="0" w:line="360" w:lineRule="auto"/>
        <w:jc w:val="both"/>
      </w:pPr>
    </w:p>
    <w:p w14:paraId="2652090B" w14:textId="3431A8F6" w:rsidR="00C03F99" w:rsidRDefault="00C03F99" w:rsidP="00F5279F">
      <w:pPr>
        <w:pStyle w:val="Corpodeltesto3"/>
        <w:tabs>
          <w:tab w:val="left" w:pos="6150"/>
        </w:tabs>
        <w:spacing w:after="0" w:line="360" w:lineRule="auto"/>
        <w:jc w:val="both"/>
      </w:pPr>
    </w:p>
    <w:p w14:paraId="702BC785" w14:textId="1521B40F" w:rsidR="00C03F99" w:rsidRDefault="00C03F99" w:rsidP="00F5279F">
      <w:pPr>
        <w:pStyle w:val="Corpodeltesto3"/>
        <w:tabs>
          <w:tab w:val="left" w:pos="6150"/>
        </w:tabs>
        <w:spacing w:after="0" w:line="360" w:lineRule="auto"/>
        <w:jc w:val="both"/>
      </w:pPr>
    </w:p>
    <w:p w14:paraId="4905653C" w14:textId="2677ECF6" w:rsidR="009F2CBA" w:rsidRDefault="009F2CBA" w:rsidP="00F5279F">
      <w:pPr>
        <w:pStyle w:val="Corpodeltesto3"/>
        <w:tabs>
          <w:tab w:val="left" w:pos="6150"/>
        </w:tabs>
        <w:spacing w:after="0" w:line="360" w:lineRule="auto"/>
        <w:jc w:val="both"/>
      </w:pPr>
    </w:p>
    <w:p w14:paraId="61CA50AA" w14:textId="77777777" w:rsidR="009F2CBA" w:rsidRDefault="009F2CBA" w:rsidP="00F5279F">
      <w:pPr>
        <w:pStyle w:val="Corpodeltesto3"/>
        <w:tabs>
          <w:tab w:val="left" w:pos="6150"/>
        </w:tabs>
        <w:spacing w:after="0" w:line="360" w:lineRule="auto"/>
        <w:jc w:val="both"/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1140"/>
        <w:gridCol w:w="2538"/>
        <w:gridCol w:w="1276"/>
        <w:gridCol w:w="848"/>
        <w:gridCol w:w="1439"/>
      </w:tblGrid>
      <w:tr w:rsidR="00C03F99" w:rsidRPr="00234CD9" w14:paraId="4BD2F41C" w14:textId="77777777" w:rsidTr="001D6196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6823" w14:textId="77777777" w:rsidR="00C03F99" w:rsidRPr="00234CD9" w:rsidRDefault="00C03F99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bookmarkStart w:id="0" w:name="_Hlk70101280"/>
            <w:r w:rsidRPr="00234CD9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Prova Scritta o Grafica</w:t>
            </w:r>
          </w:p>
        </w:tc>
      </w:tr>
      <w:tr w:rsidR="00C03F99" w:rsidRPr="00234CD9" w14:paraId="3EC566B9" w14:textId="77777777" w:rsidTr="001D6196">
        <w:trPr>
          <w:trHeight w:val="567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B780" w14:textId="77777777" w:rsidR="00C03F99" w:rsidRPr="00234CD9" w:rsidRDefault="00C03F99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234CD9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A7D4" w14:textId="77777777" w:rsidR="00C03F99" w:rsidRPr="00234CD9" w:rsidRDefault="00C03F99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234CD9">
              <w:rPr>
                <w:rFonts w:cstheme="minorHAnsi"/>
                <w:b/>
                <w:sz w:val="20"/>
                <w:szCs w:val="20"/>
                <w:lang w:eastAsia="it-IT"/>
              </w:rPr>
              <w:t>Tipologia della Prova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5372" w14:textId="77777777" w:rsidR="00C03F99" w:rsidRPr="00234CD9" w:rsidRDefault="00C03F99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234CD9">
              <w:rPr>
                <w:rFonts w:cstheme="minorHAnsi"/>
                <w:b/>
                <w:sz w:val="20"/>
                <w:szCs w:val="20"/>
                <w:lang w:eastAsia="it-IT"/>
              </w:rPr>
              <w:t>Docenza in assistenz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17AD" w14:textId="77777777" w:rsidR="00C03F99" w:rsidRPr="00234CD9" w:rsidRDefault="00C03F99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234CD9">
              <w:rPr>
                <w:rFonts w:cstheme="minorHAnsi"/>
                <w:b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2AD4" w14:textId="77777777" w:rsidR="00C03F99" w:rsidRPr="00234CD9" w:rsidRDefault="00C03F99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234CD9">
              <w:rPr>
                <w:rFonts w:cstheme="minorHAnsi"/>
                <w:b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DED5" w14:textId="77777777" w:rsidR="00C03F99" w:rsidRPr="00234CD9" w:rsidRDefault="00C03F99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234CD9">
              <w:rPr>
                <w:rFonts w:cstheme="minorHAnsi"/>
                <w:b/>
                <w:sz w:val="20"/>
                <w:szCs w:val="20"/>
                <w:lang w:eastAsia="it-IT"/>
              </w:rPr>
              <w:t>Aula</w:t>
            </w:r>
          </w:p>
        </w:tc>
      </w:tr>
      <w:tr w:rsidR="00583197" w:rsidRPr="00234CD9" w14:paraId="688BD09D" w14:textId="77777777" w:rsidTr="001D6196">
        <w:trPr>
          <w:trHeight w:val="567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9CC7" w14:textId="77777777" w:rsidR="00583197" w:rsidRPr="00234CD9" w:rsidRDefault="00583197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234CD9">
              <w:rPr>
                <w:rFonts w:cstheme="minorHAnsi"/>
                <w:bCs/>
                <w:sz w:val="20"/>
                <w:szCs w:val="20"/>
                <w:lang w:eastAsia="it-IT"/>
              </w:rPr>
              <w:t>Tecnologie e Tecniche di Rappresentazione Grafica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4268" w14:textId="77777777" w:rsidR="00583197" w:rsidRPr="00234CD9" w:rsidRDefault="00583197" w:rsidP="001D61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234CD9">
              <w:rPr>
                <w:rFonts w:cstheme="minorHAnsi"/>
                <w:sz w:val="20"/>
                <w:szCs w:val="20"/>
                <w:lang w:eastAsia="it-IT"/>
              </w:rPr>
              <w:t>Grafica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1CCB" w14:textId="77777777" w:rsidR="00583197" w:rsidRDefault="00583197" w:rsidP="001D61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Cicotti Marcello</w:t>
            </w:r>
          </w:p>
          <w:p w14:paraId="05114788" w14:textId="2B05758F" w:rsidR="00583197" w:rsidRPr="00234CD9" w:rsidRDefault="00583197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Capuano Pasqu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E548" w14:textId="237465DB" w:rsidR="00583197" w:rsidRPr="00234CD9" w:rsidRDefault="00583197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24/05/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A977" w14:textId="5D85FAB7" w:rsidR="00583197" w:rsidRPr="00234CD9" w:rsidRDefault="00583197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2,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F773" w14:textId="77F01EE9" w:rsidR="00583197" w:rsidRPr="00234CD9" w:rsidRDefault="00583197" w:rsidP="001D61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C03F99" w:rsidRPr="00234CD9" w14:paraId="1E125621" w14:textId="77777777" w:rsidTr="001D6196">
        <w:trPr>
          <w:trHeight w:val="567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0F12" w14:textId="77777777" w:rsidR="00C03F99" w:rsidRPr="00234CD9" w:rsidRDefault="00C03F99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234CD9">
              <w:rPr>
                <w:rFonts w:cstheme="minorHAnsi"/>
                <w:bCs/>
                <w:sz w:val="20"/>
                <w:szCs w:val="20"/>
                <w:lang w:eastAsia="it-IT"/>
              </w:rPr>
              <w:t>Italia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FEED" w14:textId="77777777" w:rsidR="00C03F99" w:rsidRPr="00234CD9" w:rsidRDefault="00C03F99" w:rsidP="001D61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4CD9">
              <w:rPr>
                <w:rFonts w:cstheme="minorHAnsi"/>
                <w:sz w:val="20"/>
                <w:szCs w:val="20"/>
              </w:rPr>
              <w:t>Scritta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EEBC" w14:textId="77777777" w:rsidR="00C03F99" w:rsidRDefault="00583197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Russo Filomena</w:t>
            </w:r>
          </w:p>
          <w:p w14:paraId="761DBEAF" w14:textId="26DB5DF9" w:rsidR="00583197" w:rsidRPr="00234CD9" w:rsidRDefault="00583197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Ferrara Mari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31B0" w14:textId="77777777" w:rsidR="00C03F99" w:rsidRDefault="00C03F99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7975E0">
              <w:rPr>
                <w:rFonts w:cstheme="minorHAnsi"/>
                <w:sz w:val="20"/>
                <w:szCs w:val="20"/>
                <w:lang w:eastAsia="it-IT"/>
              </w:rPr>
              <w:t>24/05/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1F5A" w14:textId="77777777" w:rsidR="00C03F99" w:rsidRDefault="00C03F99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4,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A79F" w14:textId="4A07F1CA" w:rsidR="00C03F99" w:rsidRPr="00234CD9" w:rsidRDefault="00FA1802" w:rsidP="001D61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 Linguistico</w:t>
            </w:r>
          </w:p>
        </w:tc>
      </w:tr>
      <w:tr w:rsidR="00FA1802" w:rsidRPr="00234CD9" w14:paraId="44C3AD94" w14:textId="77777777" w:rsidTr="001D6196">
        <w:trPr>
          <w:trHeight w:val="567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01E3" w14:textId="77777777" w:rsidR="00FA1802" w:rsidRPr="00234CD9" w:rsidRDefault="00FA1802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234CD9">
              <w:rPr>
                <w:rFonts w:cstheme="minorHAnsi"/>
                <w:bCs/>
                <w:sz w:val="20"/>
                <w:szCs w:val="20"/>
                <w:lang w:eastAsia="it-IT"/>
              </w:rPr>
              <w:t>Lingua Ingles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2965" w14:textId="77777777" w:rsidR="00FA1802" w:rsidRPr="00234CD9" w:rsidRDefault="00FA1802" w:rsidP="001D61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234CD9">
              <w:rPr>
                <w:rFonts w:cstheme="minorHAnsi"/>
                <w:sz w:val="20"/>
                <w:szCs w:val="20"/>
              </w:rPr>
              <w:t>Scritta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6528" w14:textId="77777777" w:rsidR="00FA1802" w:rsidRDefault="00FA1802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 xml:space="preserve">Ferrara Maria </w:t>
            </w:r>
          </w:p>
          <w:p w14:paraId="13D8EFEB" w14:textId="211798A8" w:rsidR="00FA1802" w:rsidRPr="00234CD9" w:rsidRDefault="00FA1802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Russo Filomen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D740" w14:textId="77777777" w:rsidR="00FA1802" w:rsidRPr="00234CD9" w:rsidRDefault="00FA1802" w:rsidP="001D61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7975E0">
              <w:rPr>
                <w:rFonts w:cstheme="minorHAnsi"/>
                <w:sz w:val="20"/>
                <w:szCs w:val="20"/>
                <w:lang w:eastAsia="it-IT"/>
              </w:rPr>
              <w:t>24/05/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73AA" w14:textId="77777777" w:rsidR="00FA1802" w:rsidRPr="00234CD9" w:rsidRDefault="00FA1802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6,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0A30" w14:textId="1BA8428B" w:rsidR="00FA1802" w:rsidRPr="00234CD9" w:rsidRDefault="00FA1802" w:rsidP="001D61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D272A3">
              <w:rPr>
                <w:rFonts w:cstheme="minorHAnsi"/>
                <w:sz w:val="20"/>
                <w:szCs w:val="20"/>
                <w:lang w:eastAsia="it-IT"/>
              </w:rPr>
              <w:t>Lab Linguistico</w:t>
            </w:r>
          </w:p>
        </w:tc>
      </w:tr>
      <w:tr w:rsidR="00FA1802" w:rsidRPr="00234CD9" w14:paraId="0F3500ED" w14:textId="77777777" w:rsidTr="001D6196">
        <w:trPr>
          <w:trHeight w:val="567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CDF3" w14:textId="77777777" w:rsidR="00FA1802" w:rsidRPr="00234CD9" w:rsidRDefault="00FA1802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234CD9">
              <w:rPr>
                <w:rFonts w:cstheme="minorHAnsi"/>
                <w:bCs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AC2F" w14:textId="77777777" w:rsidR="00FA1802" w:rsidRPr="00234CD9" w:rsidRDefault="00FA1802" w:rsidP="001D61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4CD9">
              <w:rPr>
                <w:rFonts w:cstheme="minorHAnsi"/>
                <w:sz w:val="20"/>
                <w:szCs w:val="20"/>
              </w:rPr>
              <w:t>Scritta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4C1D" w14:textId="77777777" w:rsidR="00FA1802" w:rsidRDefault="00FA1802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Mazzarella Giuseppe</w:t>
            </w:r>
          </w:p>
          <w:p w14:paraId="401556CC" w14:textId="7FDBBA87" w:rsidR="00FA1802" w:rsidRPr="00234CD9" w:rsidRDefault="00FA1802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Iannuzzi Renato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B424" w14:textId="77777777" w:rsidR="00FA1802" w:rsidRPr="007975E0" w:rsidRDefault="00FA1802" w:rsidP="001D61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7975E0">
              <w:rPr>
                <w:rFonts w:cstheme="minorHAnsi"/>
                <w:sz w:val="20"/>
                <w:szCs w:val="20"/>
                <w:lang w:eastAsia="it-IT"/>
              </w:rPr>
              <w:t>24/05/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8F5D" w14:textId="77777777" w:rsidR="00FA1802" w:rsidRDefault="00FA1802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8,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A4CC" w14:textId="21145E8A" w:rsidR="00FA1802" w:rsidRPr="00234CD9" w:rsidRDefault="00FA1802" w:rsidP="001D61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D272A3">
              <w:rPr>
                <w:rFonts w:cstheme="minorHAnsi"/>
                <w:sz w:val="20"/>
                <w:szCs w:val="20"/>
                <w:lang w:eastAsia="it-IT"/>
              </w:rPr>
              <w:t>Lab Linguistico</w:t>
            </w:r>
          </w:p>
        </w:tc>
      </w:tr>
      <w:tr w:rsidR="00FA1802" w:rsidRPr="00234CD9" w14:paraId="35D57FF3" w14:textId="77777777" w:rsidTr="001D6196">
        <w:trPr>
          <w:trHeight w:val="567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3D44" w14:textId="77777777" w:rsidR="00FA1802" w:rsidRPr="00234CD9" w:rsidRDefault="00FA1802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234CD9">
              <w:rPr>
                <w:rFonts w:cstheme="minorHAnsi"/>
                <w:sz w:val="20"/>
                <w:szCs w:val="20"/>
              </w:rPr>
              <w:t>Sistemi e Reti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4A3F" w14:textId="77777777" w:rsidR="00FA1802" w:rsidRPr="00234CD9" w:rsidRDefault="00FA1802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234CD9">
              <w:rPr>
                <w:rFonts w:cstheme="minorHAnsi"/>
                <w:sz w:val="20"/>
                <w:szCs w:val="20"/>
                <w:lang w:eastAsia="it-IT"/>
              </w:rPr>
              <w:t>Scritta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AE65" w14:textId="77777777" w:rsidR="00FA1802" w:rsidRDefault="00FA1802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Cesaro Pietropaolo</w:t>
            </w:r>
          </w:p>
          <w:p w14:paraId="0E552623" w14:textId="6F36012B" w:rsidR="00FA1802" w:rsidRPr="00234CD9" w:rsidRDefault="00FA1802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Iannuzzi Renato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B89F" w14:textId="77777777" w:rsidR="00FA1802" w:rsidRPr="00234CD9" w:rsidRDefault="00FA1802" w:rsidP="001D61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7975E0">
              <w:rPr>
                <w:rFonts w:cstheme="minorHAnsi"/>
                <w:sz w:val="20"/>
                <w:szCs w:val="20"/>
                <w:lang w:eastAsia="it-IT"/>
              </w:rPr>
              <w:t>2</w:t>
            </w:r>
            <w:r>
              <w:rPr>
                <w:rFonts w:cstheme="minorHAnsi"/>
                <w:sz w:val="20"/>
                <w:szCs w:val="20"/>
                <w:lang w:eastAsia="it-IT"/>
              </w:rPr>
              <w:t>5</w:t>
            </w:r>
            <w:r w:rsidRPr="007975E0">
              <w:rPr>
                <w:rFonts w:cstheme="minorHAnsi"/>
                <w:sz w:val="20"/>
                <w:szCs w:val="20"/>
                <w:lang w:eastAsia="it-IT"/>
              </w:rPr>
              <w:t>/05/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968A" w14:textId="77777777" w:rsidR="00FA1802" w:rsidRPr="00234CD9" w:rsidRDefault="00FA1802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4,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978" w14:textId="14554090" w:rsidR="00FA1802" w:rsidRPr="00234CD9" w:rsidRDefault="00FA1802" w:rsidP="001D61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D272A3">
              <w:rPr>
                <w:rFonts w:cstheme="minorHAnsi"/>
                <w:sz w:val="20"/>
                <w:szCs w:val="20"/>
                <w:lang w:eastAsia="it-IT"/>
              </w:rPr>
              <w:t>Lab Linguistico</w:t>
            </w:r>
          </w:p>
        </w:tc>
      </w:tr>
      <w:tr w:rsidR="00FA1802" w:rsidRPr="00234CD9" w14:paraId="7623BA50" w14:textId="77777777" w:rsidTr="001D6196">
        <w:trPr>
          <w:trHeight w:val="567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5F53" w14:textId="77777777" w:rsidR="00FA1802" w:rsidRPr="00234CD9" w:rsidRDefault="00FA1802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234CD9">
              <w:rPr>
                <w:rFonts w:cstheme="minorHAnsi"/>
                <w:sz w:val="20"/>
                <w:szCs w:val="20"/>
              </w:rPr>
              <w:t>Informatica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C905" w14:textId="77777777" w:rsidR="00FA1802" w:rsidRPr="00234CD9" w:rsidRDefault="00FA1802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234CD9">
              <w:rPr>
                <w:rFonts w:cstheme="minorHAnsi"/>
                <w:sz w:val="20"/>
                <w:szCs w:val="20"/>
              </w:rPr>
              <w:t>Scritta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874B" w14:textId="77777777" w:rsidR="00FA1802" w:rsidRDefault="00FA1802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 xml:space="preserve">Iannuzzi Renato </w:t>
            </w:r>
          </w:p>
          <w:p w14:paraId="2FF7A4CD" w14:textId="2C8F1234" w:rsidR="00FA1802" w:rsidRPr="00234CD9" w:rsidRDefault="00FA1802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Cesaro Pietropaolo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A2C" w14:textId="77777777" w:rsidR="00FA1802" w:rsidRPr="00234CD9" w:rsidRDefault="00FA1802" w:rsidP="001D61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7975E0">
              <w:rPr>
                <w:rFonts w:cstheme="minorHAnsi"/>
                <w:sz w:val="20"/>
                <w:szCs w:val="20"/>
                <w:lang w:eastAsia="it-IT"/>
              </w:rPr>
              <w:t>2</w:t>
            </w:r>
            <w:r>
              <w:rPr>
                <w:rFonts w:cstheme="minorHAnsi"/>
                <w:sz w:val="20"/>
                <w:szCs w:val="20"/>
                <w:lang w:eastAsia="it-IT"/>
              </w:rPr>
              <w:t>5</w:t>
            </w:r>
            <w:r w:rsidRPr="007975E0">
              <w:rPr>
                <w:rFonts w:cstheme="minorHAnsi"/>
                <w:sz w:val="20"/>
                <w:szCs w:val="20"/>
                <w:lang w:eastAsia="it-IT"/>
              </w:rPr>
              <w:t>/05/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F1AF" w14:textId="77777777" w:rsidR="00FA1802" w:rsidRPr="00234CD9" w:rsidRDefault="00FA1802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6,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AF66" w14:textId="373800F3" w:rsidR="00FA1802" w:rsidRPr="00234CD9" w:rsidRDefault="00FA1802" w:rsidP="001D61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D272A3">
              <w:rPr>
                <w:rFonts w:cstheme="minorHAnsi"/>
                <w:sz w:val="20"/>
                <w:szCs w:val="20"/>
                <w:lang w:eastAsia="it-IT"/>
              </w:rPr>
              <w:t>Lab Linguistico</w:t>
            </w:r>
          </w:p>
        </w:tc>
      </w:tr>
      <w:tr w:rsidR="00FA1802" w:rsidRPr="00234CD9" w14:paraId="32C94B9A" w14:textId="77777777" w:rsidTr="001D6196">
        <w:trPr>
          <w:trHeight w:val="567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7C3B" w14:textId="77777777" w:rsidR="00FA1802" w:rsidRPr="00234CD9" w:rsidRDefault="00FA1802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4CD9">
              <w:rPr>
                <w:rFonts w:cstheme="minorHAnsi"/>
                <w:sz w:val="20"/>
                <w:szCs w:val="20"/>
              </w:rPr>
              <w:t>TP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D64D" w14:textId="77777777" w:rsidR="00FA1802" w:rsidRPr="00234CD9" w:rsidRDefault="00FA1802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4CD9">
              <w:rPr>
                <w:rFonts w:cstheme="minorHAnsi"/>
                <w:sz w:val="20"/>
                <w:szCs w:val="20"/>
              </w:rPr>
              <w:t>Scritta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E29D" w14:textId="77777777" w:rsidR="00FA1802" w:rsidRDefault="00FA1802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lentino Salvatore</w:t>
            </w:r>
          </w:p>
          <w:p w14:paraId="75530CE7" w14:textId="75A74485" w:rsidR="00FA1802" w:rsidRPr="00234CD9" w:rsidRDefault="002B25BE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 Felice Aniello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FE52" w14:textId="77777777" w:rsidR="00FA1802" w:rsidRPr="00234CD9" w:rsidRDefault="00FA1802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x-none"/>
              </w:rPr>
            </w:pPr>
            <w:r w:rsidRPr="007975E0">
              <w:rPr>
                <w:rFonts w:cstheme="minorHAnsi"/>
                <w:sz w:val="20"/>
                <w:szCs w:val="20"/>
                <w:lang w:eastAsia="it-IT"/>
              </w:rPr>
              <w:t>2</w:t>
            </w:r>
            <w:r>
              <w:rPr>
                <w:rFonts w:cstheme="minorHAnsi"/>
                <w:sz w:val="20"/>
                <w:szCs w:val="20"/>
                <w:lang w:eastAsia="it-IT"/>
              </w:rPr>
              <w:t>6</w:t>
            </w:r>
            <w:r w:rsidRPr="007975E0">
              <w:rPr>
                <w:rFonts w:cstheme="minorHAnsi"/>
                <w:sz w:val="20"/>
                <w:szCs w:val="20"/>
                <w:lang w:eastAsia="it-IT"/>
              </w:rPr>
              <w:t>/05/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41C3" w14:textId="77777777" w:rsidR="00FA1802" w:rsidRPr="00234CD9" w:rsidRDefault="00FA1802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4,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DBF7" w14:textId="7C15E673" w:rsidR="00FA1802" w:rsidRPr="00234CD9" w:rsidRDefault="00FA1802" w:rsidP="001D61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272A3">
              <w:rPr>
                <w:rFonts w:cstheme="minorHAnsi"/>
                <w:sz w:val="20"/>
                <w:szCs w:val="20"/>
                <w:lang w:eastAsia="it-IT"/>
              </w:rPr>
              <w:t>Lab Linguistico</w:t>
            </w:r>
          </w:p>
        </w:tc>
      </w:tr>
      <w:tr w:rsidR="00FA1802" w:rsidRPr="00234CD9" w14:paraId="5BA6C496" w14:textId="77777777" w:rsidTr="001D6196">
        <w:trPr>
          <w:trHeight w:val="567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279D" w14:textId="77777777" w:rsidR="00FA1802" w:rsidRPr="00234CD9" w:rsidRDefault="00FA1802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4CD9">
              <w:rPr>
                <w:rFonts w:cstheme="minorHAnsi"/>
                <w:sz w:val="20"/>
                <w:szCs w:val="20"/>
              </w:rPr>
              <w:t>Telecomunicazioni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959E" w14:textId="77777777" w:rsidR="00FA1802" w:rsidRPr="00234CD9" w:rsidRDefault="00FA1802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4CD9">
              <w:rPr>
                <w:rFonts w:cstheme="minorHAnsi"/>
                <w:sz w:val="20"/>
                <w:szCs w:val="20"/>
              </w:rPr>
              <w:t>Scritta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254D" w14:textId="77777777" w:rsidR="002B25BE" w:rsidRDefault="002B25BE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Felice Aniello </w:t>
            </w:r>
          </w:p>
          <w:p w14:paraId="5A1A914F" w14:textId="714FC6DF" w:rsidR="00FA1802" w:rsidRPr="00234CD9" w:rsidRDefault="00FA1802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lentino Salvator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568" w14:textId="77777777" w:rsidR="00FA1802" w:rsidRPr="00234CD9" w:rsidRDefault="00FA1802" w:rsidP="001D61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75E0">
              <w:rPr>
                <w:rFonts w:cstheme="minorHAnsi"/>
                <w:sz w:val="20"/>
                <w:szCs w:val="20"/>
                <w:lang w:eastAsia="it-IT"/>
              </w:rPr>
              <w:t>2</w:t>
            </w:r>
            <w:r>
              <w:rPr>
                <w:rFonts w:cstheme="minorHAnsi"/>
                <w:sz w:val="20"/>
                <w:szCs w:val="20"/>
                <w:lang w:eastAsia="it-IT"/>
              </w:rPr>
              <w:t>6</w:t>
            </w:r>
            <w:r w:rsidRPr="007975E0">
              <w:rPr>
                <w:rFonts w:cstheme="minorHAnsi"/>
                <w:sz w:val="20"/>
                <w:szCs w:val="20"/>
                <w:lang w:eastAsia="it-IT"/>
              </w:rPr>
              <w:t>/05/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1B3A" w14:textId="77777777" w:rsidR="00FA1802" w:rsidRPr="00234CD9" w:rsidRDefault="00FA1802" w:rsidP="001D6196">
            <w:pPr>
              <w:pStyle w:val="Corpodeltesto3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6,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4EC0" w14:textId="24B2EB23" w:rsidR="00FA1802" w:rsidRPr="00234CD9" w:rsidRDefault="00FA1802" w:rsidP="001D61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272A3">
              <w:rPr>
                <w:rFonts w:cstheme="minorHAnsi"/>
                <w:sz w:val="20"/>
                <w:szCs w:val="20"/>
                <w:lang w:eastAsia="it-IT"/>
              </w:rPr>
              <w:t>Lab Linguistico</w:t>
            </w:r>
          </w:p>
        </w:tc>
      </w:tr>
    </w:tbl>
    <w:p w14:paraId="7D9572E3" w14:textId="77777777" w:rsidR="009F2CBA" w:rsidRDefault="009F2CBA"/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1986"/>
        <w:gridCol w:w="1276"/>
        <w:gridCol w:w="850"/>
        <w:gridCol w:w="1721"/>
      </w:tblGrid>
      <w:tr w:rsidR="00C03F99" w:rsidRPr="00234CD9" w14:paraId="06026268" w14:textId="77777777" w:rsidTr="001D6196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81C" w14:textId="77777777" w:rsidR="00C03F99" w:rsidRPr="00234CD9" w:rsidRDefault="00C03F99" w:rsidP="00C5518D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234CD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Prova Orale e/o Pratico</w:t>
            </w:r>
          </w:p>
        </w:tc>
      </w:tr>
      <w:tr w:rsidR="00C03F99" w:rsidRPr="00234CD9" w14:paraId="6DD5683D" w14:textId="77777777" w:rsidTr="001D6196">
        <w:trPr>
          <w:trHeight w:val="283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E728" w14:textId="77777777" w:rsidR="00C03F99" w:rsidRPr="00234CD9" w:rsidRDefault="00C03F99" w:rsidP="00C5518D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234CD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A5EC" w14:textId="77777777" w:rsidR="00C03F99" w:rsidRPr="00234CD9" w:rsidRDefault="00C03F99" w:rsidP="00C5518D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234CD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Tipologia della Prov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3803" w14:textId="77777777" w:rsidR="00C03F99" w:rsidRPr="00234CD9" w:rsidRDefault="00C03F99" w:rsidP="00C5518D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234CD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866F" w14:textId="77777777" w:rsidR="00C03F99" w:rsidRPr="00234CD9" w:rsidRDefault="00C03F99" w:rsidP="00C5518D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234CD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24C4" w14:textId="77777777" w:rsidR="00C03F99" w:rsidRPr="00234CD9" w:rsidRDefault="00C03F99" w:rsidP="00C5518D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234CD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Aula</w:t>
            </w:r>
          </w:p>
        </w:tc>
      </w:tr>
      <w:tr w:rsidR="00FA1802" w:rsidRPr="00234CD9" w14:paraId="0C04CDC3" w14:textId="77777777" w:rsidTr="001D6196">
        <w:trPr>
          <w:trHeight w:val="283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E1B9" w14:textId="77777777" w:rsidR="00FA1802" w:rsidRPr="00234CD9" w:rsidRDefault="00FA1802" w:rsidP="00FA180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234CD9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Tecnologie Informatich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4FE6" w14:textId="77777777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234CD9">
              <w:rPr>
                <w:rFonts w:asciiTheme="minorHAnsi" w:hAnsiTheme="minorHAnsi" w:cstheme="minorHAnsi"/>
                <w:sz w:val="20"/>
                <w:szCs w:val="20"/>
              </w:rPr>
              <w:t>OR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EE4A" w14:textId="77777777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/05/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6E84" w14:textId="77777777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8B6F" w14:textId="2BF9C1D8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FA1802" w:rsidRPr="00234CD9" w14:paraId="7E14D1BE" w14:textId="77777777" w:rsidTr="001D6196">
        <w:trPr>
          <w:trHeight w:val="283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5A4D" w14:textId="6D8C76D5" w:rsidR="00FA1802" w:rsidRPr="00234CD9" w:rsidRDefault="00FA1802" w:rsidP="00FA180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234CD9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Scienze e Tecnologie Applicat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191C" w14:textId="4E950F1A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CD9">
              <w:rPr>
                <w:rFonts w:asciiTheme="minorHAnsi" w:hAnsiTheme="minorHAnsi" w:cstheme="minorHAnsi"/>
                <w:sz w:val="20"/>
                <w:szCs w:val="20"/>
              </w:rPr>
              <w:t>OR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188C" w14:textId="5CD6A9DD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/05/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7061" w14:textId="4434E2AD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F196" w14:textId="3BE8DFF0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FA1802" w:rsidRPr="00234CD9" w14:paraId="3E136240" w14:textId="77777777" w:rsidTr="001D6196">
        <w:trPr>
          <w:trHeight w:val="283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6672" w14:textId="77777777" w:rsidR="00FA1802" w:rsidRPr="00234CD9" w:rsidRDefault="00FA1802" w:rsidP="00FA180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234CD9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Scienze Integrate:</w:t>
            </w: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Pr="00234CD9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Fisica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3080" w14:textId="6FE3D2E6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CD9">
              <w:rPr>
                <w:rFonts w:asciiTheme="minorHAnsi" w:hAnsiTheme="minorHAnsi" w:cstheme="minorHAnsi"/>
                <w:sz w:val="20"/>
                <w:szCs w:val="20"/>
              </w:rPr>
              <w:t>OR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9FE7" w14:textId="4157FD16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/05/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2F12" w14:textId="5ADD04C4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8A53" w14:textId="6C0CC817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FA1802" w:rsidRPr="00234CD9" w14:paraId="6273139F" w14:textId="77777777" w:rsidTr="001D6196">
        <w:trPr>
          <w:trHeight w:val="283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11C3" w14:textId="77777777" w:rsidR="00FA1802" w:rsidRPr="00234CD9" w:rsidRDefault="00FA1802" w:rsidP="00FA180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234CD9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Scienze Integrate: Chimica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1784" w14:textId="416501FB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CD9">
              <w:rPr>
                <w:rFonts w:asciiTheme="minorHAnsi" w:hAnsiTheme="minorHAnsi" w:cstheme="minorHAnsi"/>
                <w:sz w:val="20"/>
                <w:szCs w:val="20"/>
              </w:rPr>
              <w:t>OR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0D33" w14:textId="244E2DE3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/05/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4D40" w14:textId="3826E59E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3D22" w14:textId="4743AD73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FA1802" w:rsidRPr="00234CD9" w14:paraId="6C6DB06E" w14:textId="77777777" w:rsidTr="001D6196">
        <w:trPr>
          <w:trHeight w:val="283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A588" w14:textId="77777777" w:rsidR="00FA1802" w:rsidRPr="00234CD9" w:rsidRDefault="00FA1802" w:rsidP="00FA180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234CD9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Tecnologia e Tecnica di rappresentazione Grafica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4C63" w14:textId="0A61E075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CD9">
              <w:rPr>
                <w:rFonts w:asciiTheme="minorHAnsi" w:hAnsiTheme="minorHAnsi" w:cstheme="minorHAnsi"/>
                <w:sz w:val="20"/>
                <w:szCs w:val="20"/>
              </w:rPr>
              <w:t>OR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6715" w14:textId="7DC95F97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/05/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406F" w14:textId="0F4AAF07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B7D1" w14:textId="3F295FD5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FA1802" w:rsidRPr="00234CD9" w14:paraId="39F41C8D" w14:textId="77777777" w:rsidTr="001D6196">
        <w:trPr>
          <w:trHeight w:val="283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4E31" w14:textId="77777777" w:rsidR="00FA1802" w:rsidRPr="00234CD9" w:rsidRDefault="00FA1802" w:rsidP="00FA180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234CD9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Diritto ed Economia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8CBC" w14:textId="314E4260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CD9">
              <w:rPr>
                <w:rFonts w:asciiTheme="minorHAnsi" w:hAnsiTheme="minorHAnsi" w:cstheme="minorHAnsi"/>
                <w:sz w:val="20"/>
                <w:szCs w:val="20"/>
              </w:rPr>
              <w:t>OR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E774" w14:textId="37F0555F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/05/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4135" w14:textId="3E4A2DA3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4FAA" w14:textId="3EC58E25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FA1802" w:rsidRPr="00234CD9" w14:paraId="25B582AF" w14:textId="77777777" w:rsidTr="001D6196">
        <w:trPr>
          <w:trHeight w:val="283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46D5" w14:textId="2BF7F68C" w:rsidR="00FA1802" w:rsidRPr="00234CD9" w:rsidRDefault="00FA1802" w:rsidP="00FA180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234CD9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Lingua Ingles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26ED" w14:textId="6B793BA0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CD9">
              <w:rPr>
                <w:rFonts w:asciiTheme="minorHAnsi" w:hAnsiTheme="minorHAnsi" w:cstheme="minorHAnsi"/>
                <w:sz w:val="20"/>
                <w:szCs w:val="20"/>
              </w:rPr>
              <w:t>OR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523A" w14:textId="3792B07B" w:rsidR="00FA1802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/05/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45EC" w14:textId="1189336E" w:rsidR="00FA1802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5A2F" w14:textId="24FDA40E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 Linguistico</w:t>
            </w:r>
          </w:p>
        </w:tc>
      </w:tr>
      <w:tr w:rsidR="00FA1802" w:rsidRPr="00234CD9" w14:paraId="7B76DDA2" w14:textId="77777777" w:rsidTr="001D6196">
        <w:trPr>
          <w:trHeight w:val="283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D994" w14:textId="2AD44215" w:rsidR="00FA1802" w:rsidRPr="00234CD9" w:rsidRDefault="00FA1802" w:rsidP="00FA180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234CD9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Matematica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C526" w14:textId="1C1E356B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CD9">
              <w:rPr>
                <w:rFonts w:asciiTheme="minorHAnsi" w:hAnsiTheme="minorHAnsi" w:cstheme="minorHAnsi"/>
                <w:sz w:val="20"/>
                <w:szCs w:val="20"/>
              </w:rPr>
              <w:t>OR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4076" w14:textId="4DF4152C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/05/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B9DE" w14:textId="27DD27E1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7309" w14:textId="6A4FB5FB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 Linguistico</w:t>
            </w:r>
          </w:p>
        </w:tc>
      </w:tr>
      <w:tr w:rsidR="00FA1802" w:rsidRPr="00234CD9" w14:paraId="00A8A907" w14:textId="77777777" w:rsidTr="001D6196">
        <w:trPr>
          <w:trHeight w:val="283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86FD" w14:textId="77777777" w:rsidR="00FA1802" w:rsidRPr="00234CD9" w:rsidRDefault="00FA1802" w:rsidP="00FA180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234CD9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Italiano e Storia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6A8F" w14:textId="0F0556D2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CD9">
              <w:rPr>
                <w:rFonts w:asciiTheme="minorHAnsi" w:hAnsiTheme="minorHAnsi" w:cstheme="minorHAnsi"/>
                <w:sz w:val="20"/>
                <w:szCs w:val="20"/>
              </w:rPr>
              <w:t>OR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B0D6" w14:textId="70CFF8A5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/05/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E71F" w14:textId="351B3A54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60E3" w14:textId="7099850D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 Linguistico</w:t>
            </w:r>
          </w:p>
        </w:tc>
      </w:tr>
      <w:tr w:rsidR="00FA1802" w:rsidRPr="00234CD9" w14:paraId="4B09C118" w14:textId="77777777" w:rsidTr="001D6196">
        <w:trPr>
          <w:trHeight w:val="283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2CBC" w14:textId="77777777" w:rsidR="00FA1802" w:rsidRPr="00234CD9" w:rsidRDefault="00FA1802" w:rsidP="00FA180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234CD9">
              <w:rPr>
                <w:rFonts w:asciiTheme="minorHAnsi" w:hAnsiTheme="minorHAnsi" w:cstheme="minorHAnsi"/>
                <w:sz w:val="20"/>
                <w:szCs w:val="20"/>
              </w:rPr>
              <w:t>Sistemi e Reti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152C" w14:textId="4C922A13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CD9">
              <w:rPr>
                <w:rFonts w:asciiTheme="minorHAnsi" w:hAnsiTheme="minorHAnsi" w:cstheme="minorHAnsi"/>
                <w:sz w:val="20"/>
                <w:szCs w:val="20"/>
              </w:rPr>
              <w:t>OR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F501" w14:textId="22C5E66C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/05/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EDCB" w14:textId="4108804A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7B0F" w14:textId="7E2E676D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 Linguistico</w:t>
            </w:r>
          </w:p>
        </w:tc>
      </w:tr>
      <w:tr w:rsidR="00FA1802" w:rsidRPr="00234CD9" w14:paraId="53558FF6" w14:textId="77777777" w:rsidTr="001D6196">
        <w:trPr>
          <w:trHeight w:val="283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9CF8" w14:textId="77777777" w:rsidR="00FA1802" w:rsidRPr="00234CD9" w:rsidRDefault="00FA1802" w:rsidP="00FA180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234CD9">
              <w:rPr>
                <w:rFonts w:asciiTheme="minorHAnsi" w:hAnsiTheme="minorHAnsi" w:cstheme="minorHAnsi"/>
                <w:sz w:val="20"/>
                <w:szCs w:val="20"/>
              </w:rPr>
              <w:t>Informatica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BB7A" w14:textId="5542CAEA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CD9">
              <w:rPr>
                <w:rFonts w:asciiTheme="minorHAnsi" w:hAnsiTheme="minorHAnsi" w:cstheme="minorHAnsi"/>
                <w:sz w:val="20"/>
                <w:szCs w:val="20"/>
              </w:rPr>
              <w:t>OR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E194" w14:textId="10AFDDD1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/05/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D5B0" w14:textId="54F62405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B0E1" w14:textId="01D0C9AF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 Linguistico</w:t>
            </w:r>
          </w:p>
        </w:tc>
      </w:tr>
      <w:tr w:rsidR="00FA1802" w:rsidRPr="00234CD9" w14:paraId="59EBED39" w14:textId="77777777" w:rsidTr="001D6196">
        <w:trPr>
          <w:trHeight w:val="283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C39C" w14:textId="77777777" w:rsidR="00FA1802" w:rsidRPr="00234CD9" w:rsidRDefault="00FA1802" w:rsidP="00FA180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234CD9">
              <w:rPr>
                <w:rFonts w:asciiTheme="minorHAnsi" w:hAnsiTheme="minorHAnsi" w:cstheme="minorHAnsi"/>
                <w:sz w:val="20"/>
                <w:szCs w:val="20"/>
              </w:rPr>
              <w:t>TPS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F916" w14:textId="41D5E756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CD9">
              <w:rPr>
                <w:rFonts w:asciiTheme="minorHAnsi" w:hAnsiTheme="minorHAnsi" w:cstheme="minorHAnsi"/>
                <w:sz w:val="20"/>
                <w:szCs w:val="20"/>
              </w:rPr>
              <w:t>OR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8A6B" w14:textId="39E122B8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/05/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2B5F" w14:textId="7F1AD4FA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C922" w14:textId="436965AB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 Linguistico</w:t>
            </w:r>
          </w:p>
        </w:tc>
      </w:tr>
      <w:tr w:rsidR="00FA1802" w:rsidRPr="00234CD9" w14:paraId="711E9D1A" w14:textId="77777777" w:rsidTr="001D6196">
        <w:trPr>
          <w:trHeight w:val="283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0FCA" w14:textId="3263C9FA" w:rsidR="00FA1802" w:rsidRPr="00234CD9" w:rsidRDefault="00FA1802" w:rsidP="00FA180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.O.P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73F4" w14:textId="3D6E2BDC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CD9">
              <w:rPr>
                <w:rFonts w:asciiTheme="minorHAnsi" w:hAnsiTheme="minorHAnsi" w:cstheme="minorHAnsi"/>
                <w:sz w:val="20"/>
                <w:szCs w:val="20"/>
              </w:rPr>
              <w:t>OR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1AA0" w14:textId="6DE2DCB5" w:rsidR="00FA1802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/05/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54CC" w14:textId="53D873F6" w:rsidR="00FA1802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0CE0" w14:textId="31E585A0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 Linguistico</w:t>
            </w:r>
          </w:p>
        </w:tc>
      </w:tr>
      <w:tr w:rsidR="00FA1802" w:rsidRPr="00234CD9" w14:paraId="3363277D" w14:textId="77777777" w:rsidTr="001D6196">
        <w:trPr>
          <w:trHeight w:val="283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95AC" w14:textId="77777777" w:rsidR="00FA1802" w:rsidRPr="00234CD9" w:rsidRDefault="00FA1802" w:rsidP="00FA180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234CD9">
              <w:rPr>
                <w:rFonts w:asciiTheme="minorHAnsi" w:hAnsiTheme="minorHAnsi" w:cstheme="minorHAnsi"/>
                <w:sz w:val="20"/>
                <w:szCs w:val="20"/>
              </w:rPr>
              <w:t>Telecomunicazioni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CBE4" w14:textId="4D441C1F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CD9">
              <w:rPr>
                <w:rFonts w:asciiTheme="minorHAnsi" w:hAnsiTheme="minorHAnsi" w:cstheme="minorHAnsi"/>
                <w:sz w:val="20"/>
                <w:szCs w:val="20"/>
              </w:rPr>
              <w:t>OR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AC97" w14:textId="62741EB5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/05/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F0A1" w14:textId="541297CF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06D0" w14:textId="6856BAB6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 Linguistico</w:t>
            </w:r>
          </w:p>
        </w:tc>
      </w:tr>
      <w:tr w:rsidR="00FA1802" w:rsidRPr="00234CD9" w14:paraId="2784C4E5" w14:textId="77777777" w:rsidTr="001D6196">
        <w:trPr>
          <w:trHeight w:val="283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BCA6" w14:textId="77777777" w:rsidR="00FA1802" w:rsidRPr="00234CD9" w:rsidRDefault="00FA1802" w:rsidP="00FA180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234CD9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Scienze Motori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2F21" w14:textId="6245C224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CD9">
              <w:rPr>
                <w:rFonts w:asciiTheme="minorHAnsi" w:hAnsiTheme="minorHAnsi" w:cstheme="minorHAnsi"/>
                <w:sz w:val="20"/>
                <w:szCs w:val="20"/>
              </w:rPr>
              <w:t>OR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E485" w14:textId="0D237FA0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/05/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B2DC" w14:textId="2EA9E26C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752B" w14:textId="4660149D" w:rsidR="00FA1802" w:rsidRPr="00234CD9" w:rsidRDefault="00FA1802" w:rsidP="00FA1802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 Linguistico</w:t>
            </w:r>
          </w:p>
        </w:tc>
      </w:tr>
      <w:bookmarkEnd w:id="0"/>
    </w:tbl>
    <w:p w14:paraId="7DEFCA60" w14:textId="28C78F7A" w:rsidR="00F5279F" w:rsidRDefault="00F5279F" w:rsidP="00F5279F">
      <w:pPr>
        <w:pStyle w:val="Corpodeltesto3"/>
        <w:tabs>
          <w:tab w:val="left" w:pos="61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6D09A" w14:textId="48B0A639" w:rsidR="003E3EA1" w:rsidRDefault="003E3EA1" w:rsidP="003E3EA1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li scrutini finali si terranno il 28 maggio dalle ore 14.15</w:t>
      </w:r>
    </w:p>
    <w:p w14:paraId="3BE5AAFB" w14:textId="74DD2397" w:rsidR="009F2CBA" w:rsidRDefault="009F2CBA" w:rsidP="003E3EA1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p w14:paraId="0BBC6EBB" w14:textId="77777777" w:rsidR="009F2CBA" w:rsidRDefault="009F2CBA" w:rsidP="001D6196">
      <w:pPr>
        <w:pStyle w:val="Corpodeltesto3"/>
        <w:tabs>
          <w:tab w:val="left" w:pos="6150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580"/>
        <w:gridCol w:w="580"/>
        <w:gridCol w:w="580"/>
        <w:gridCol w:w="580"/>
        <w:gridCol w:w="580"/>
      </w:tblGrid>
      <w:tr w:rsidR="00EA21F3" w:rsidRPr="00EA21F3" w14:paraId="7DAE2693" w14:textId="77777777" w:rsidTr="006F5D5B">
        <w:trPr>
          <w:trHeight w:val="375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037A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IAZZETTA ANTONIO                                   </w:t>
            </w:r>
          </w:p>
        </w:tc>
      </w:tr>
      <w:tr w:rsidR="00DA4FBF" w:rsidRPr="00EA21F3" w14:paraId="359C2F12" w14:textId="77777777" w:rsidTr="00BB3AF1">
        <w:trPr>
          <w:trHeight w:val="42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5CF7" w14:textId="77777777" w:rsidR="00DA4FBF" w:rsidRPr="00EA21F3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formatica e comunicazion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473F" w14:textId="77777777" w:rsidR="00DA4FBF" w:rsidRPr="00EA21F3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1BB9" w14:textId="77777777" w:rsidR="00DA4FBF" w:rsidRPr="00EA21F3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47E6" w14:textId="77777777" w:rsidR="00DA4FBF" w:rsidRPr="00EA21F3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052A" w14:textId="77777777" w:rsidR="00DA4FBF" w:rsidRPr="00EA21F3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0874" w14:textId="77777777" w:rsidR="00DA4FBF" w:rsidRPr="00EA21F3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EA21F3" w:rsidRPr="00EA21F3" w14:paraId="6BFB85A6" w14:textId="77777777" w:rsidTr="006F5D5B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CBA4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ingua e letteratura italia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1E55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6EDB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A871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CB92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75AF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EA21F3" w:rsidRPr="00EA21F3" w14:paraId="0CB64129" w14:textId="77777777" w:rsidTr="006F5D5B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31A9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ingua ingles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D9B7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1999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CD70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06C6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9F8B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EA21F3" w:rsidRPr="00EA21F3" w14:paraId="219AD10F" w14:textId="77777777" w:rsidTr="006F5D5B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7513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or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6B2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4C30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98E4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394C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E39E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</w:tr>
      <w:tr w:rsidR="00EA21F3" w:rsidRPr="00EA21F3" w14:paraId="05B26AA7" w14:textId="77777777" w:rsidTr="006F5D5B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E9D1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C7B3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F086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1DFE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86E6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CF24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EA21F3" w:rsidRPr="00EA21F3" w14:paraId="0A4A8525" w14:textId="77777777" w:rsidTr="006F5D5B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4297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motorie e sportiv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5DFD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A987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41C3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A5A3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4937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</w:tr>
      <w:tr w:rsidR="00EA21F3" w:rsidRPr="00EA21F3" w14:paraId="1C1A64EF" w14:textId="77777777" w:rsidTr="006F5D5B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9ED3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integrate (Fisic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024E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5BA0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FB8B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C4FC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C7F2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21F3" w:rsidRPr="00EA21F3" w14:paraId="23D1C108" w14:textId="77777777" w:rsidTr="006F5D5B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EC62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ritt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30FC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1507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9371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5775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CB4B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21F3" w:rsidRPr="00EA21F3" w14:paraId="3B4F0806" w14:textId="77777777" w:rsidTr="006F5D5B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2001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integrate (Chimic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A6DE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910D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8A0B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BE88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4EE2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21F3" w:rsidRPr="00EA21F3" w14:paraId="04635441" w14:textId="77777777" w:rsidTr="006F5D5B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9270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e tecniche di rappresentazione graf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BEBC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G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094B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G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314E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3383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E895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21F3" w:rsidRPr="00EA21F3" w14:paraId="37703FFC" w14:textId="77777777" w:rsidTr="006F5D5B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F6F6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informatich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2D4B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5C75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AF8D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6CCB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86E8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21F3" w:rsidRPr="00EA21F3" w14:paraId="14388F7C" w14:textId="77777777" w:rsidTr="006F5D5B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67E2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e tecnologie applicat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31ED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2F5C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A33A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DADC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0E41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21F3" w:rsidRPr="00EA21F3" w14:paraId="059F02C2" w14:textId="77777777" w:rsidTr="006F5D5B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408B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mplementi di matemat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ECAF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EDC2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12CD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2ED1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FACA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21F3" w:rsidRPr="00EA21F3" w14:paraId="349FAE85" w14:textId="77777777" w:rsidTr="006F5D5B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8B31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nformat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B1E9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330E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59DB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S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021E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S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37C0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S.</w:t>
            </w:r>
          </w:p>
        </w:tc>
      </w:tr>
      <w:tr w:rsidR="00EA21F3" w:rsidRPr="00EA21F3" w14:paraId="47B6AD5C" w14:textId="77777777" w:rsidTr="006F5D5B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0220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istemi e Ret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6F59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8E8F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ECFF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E5F3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8A1A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EA21F3" w:rsidRPr="00EA21F3" w14:paraId="4F89F38E" w14:textId="77777777" w:rsidTr="006F5D5B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78D0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e progettazione di sistemi informatici e telecomunicazion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ADF6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8D82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9794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036D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2D69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EA21F3" w:rsidRPr="00EA21F3" w14:paraId="3AFE6F20" w14:textId="77777777" w:rsidTr="006F5D5B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6354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one progetto e organizzazione d'impres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7811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E30B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DFAF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0960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88AE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EA21F3" w:rsidRPr="00EA21F3" w14:paraId="51DB472D" w14:textId="77777777" w:rsidTr="006F5D5B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863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lecomunicazion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DF09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136A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BDBA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317B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1C44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74BF03DD" w14:textId="77777777" w:rsidR="006F5D5B" w:rsidRDefault="006F5D5B" w:rsidP="001D6196">
      <w:pPr>
        <w:spacing w:after="0" w:line="240" w:lineRule="auto"/>
      </w:pP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580"/>
        <w:gridCol w:w="580"/>
        <w:gridCol w:w="580"/>
        <w:gridCol w:w="580"/>
        <w:gridCol w:w="580"/>
      </w:tblGrid>
      <w:tr w:rsidR="00EA21F3" w:rsidRPr="00EA21F3" w14:paraId="08E4D760" w14:textId="77777777" w:rsidTr="009F2CBA">
        <w:trPr>
          <w:trHeight w:val="375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DB38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IAZZETTA FRANCESCO  </w:t>
            </w:r>
          </w:p>
        </w:tc>
      </w:tr>
      <w:tr w:rsidR="00DA4FBF" w:rsidRPr="00EA21F3" w14:paraId="13417B80" w14:textId="77777777" w:rsidTr="00BB3AF1">
        <w:trPr>
          <w:trHeight w:val="42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E061" w14:textId="77777777" w:rsidR="00DA4FBF" w:rsidRPr="00EA21F3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formatica e comunicazion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C64D" w14:textId="77777777" w:rsidR="00DA4FBF" w:rsidRPr="00EA21F3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4261" w14:textId="77777777" w:rsidR="00DA4FBF" w:rsidRPr="00EA21F3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44E0" w14:textId="77777777" w:rsidR="00DA4FBF" w:rsidRPr="00EA21F3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23B5" w14:textId="77777777" w:rsidR="00DA4FBF" w:rsidRPr="00EA21F3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CAE4" w14:textId="77777777" w:rsidR="00DA4FBF" w:rsidRPr="00EA21F3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EA21F3" w:rsidRPr="00EA21F3" w14:paraId="29EF20F6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443B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integrate (Fisic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7AC7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FAFC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7575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D02A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99C0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21F3" w:rsidRPr="00EA21F3" w14:paraId="5E218C5B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4F6A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integrate (Chimic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6B60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21DB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C28C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5597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6ECE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21F3" w:rsidRPr="00EA21F3" w14:paraId="390F85D1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6FC0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e tecniche di rappresentazione graf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F9C9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G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501D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G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35F0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0403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E067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21F3" w:rsidRPr="00EA21F3" w14:paraId="607DED31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77D2" w14:textId="77C6F275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informatiche</w:t>
            </w:r>
            <w:r w:rsidR="00082A05"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IAZZETTA FRANCESCO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856A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E9FB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1E0C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805C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26A3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21F3" w:rsidRPr="00EA21F3" w14:paraId="7533DE76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508F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e tecnologie applicat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5D08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E900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90D2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B0BE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2471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21F3" w:rsidRPr="00EA21F3" w14:paraId="65A3BAE1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45C8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mplementi di matemat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FFAA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202F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75A1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710F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48E8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21F3" w:rsidRPr="00EA21F3" w14:paraId="45D3AC7C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3855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nformat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F29D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53CB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55A8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S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EFBD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S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FA1B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S.</w:t>
            </w:r>
          </w:p>
        </w:tc>
      </w:tr>
      <w:tr w:rsidR="00EA21F3" w:rsidRPr="00EA21F3" w14:paraId="22DAD27C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E03F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istemi e Ret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AA81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D3A1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AD3E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F0A0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0072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EA21F3" w:rsidRPr="00EA21F3" w14:paraId="37B77A58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93F2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e progettazione di sistemi informatici e telecomunicazion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8DE5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6202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BC12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D41B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FA47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EA21F3" w:rsidRPr="00EA21F3" w14:paraId="5C887A04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41E3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one progetto e organizzazione d'impres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529F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573C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587D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7606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8A03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EA21F3" w:rsidRPr="00EA21F3" w14:paraId="0C0D88EC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DEFD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lecomunicazion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938F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B455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037D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8762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A48E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56F0AB10" w14:textId="522B84E4" w:rsidR="009F2CBA" w:rsidRDefault="009F2CBA" w:rsidP="001D6196">
      <w:pPr>
        <w:spacing w:after="0" w:line="240" w:lineRule="auto"/>
      </w:pPr>
    </w:p>
    <w:p w14:paraId="6A95F704" w14:textId="77777777" w:rsidR="009F2CBA" w:rsidRDefault="009F2CBA" w:rsidP="001D6196">
      <w:pPr>
        <w:spacing w:after="0" w:line="240" w:lineRule="auto"/>
      </w:pPr>
      <w:r>
        <w:br w:type="page"/>
      </w:r>
    </w:p>
    <w:p w14:paraId="3AB1CDA8" w14:textId="77777777" w:rsidR="009F2CBA" w:rsidRDefault="009F2CBA" w:rsidP="001D6196">
      <w:pPr>
        <w:spacing w:after="0" w:line="240" w:lineRule="auto"/>
      </w:pP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580"/>
        <w:gridCol w:w="580"/>
        <w:gridCol w:w="580"/>
        <w:gridCol w:w="580"/>
        <w:gridCol w:w="580"/>
      </w:tblGrid>
      <w:tr w:rsidR="00EA21F3" w:rsidRPr="00EA21F3" w14:paraId="36736E60" w14:textId="77777777" w:rsidTr="009F2CBA">
        <w:trPr>
          <w:trHeight w:val="375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D65C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RENELLA GIUSEPPE CARMINE </w:t>
            </w:r>
          </w:p>
        </w:tc>
      </w:tr>
      <w:tr w:rsidR="00DA4FBF" w:rsidRPr="00EA21F3" w14:paraId="5F65506C" w14:textId="77777777" w:rsidTr="00BB3AF1">
        <w:trPr>
          <w:trHeight w:val="42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8B5E" w14:textId="77777777" w:rsidR="00DA4FBF" w:rsidRPr="00EA21F3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formatica e comunicazion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670D" w14:textId="77777777" w:rsidR="00DA4FBF" w:rsidRPr="00EA21F3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0DAE" w14:textId="77777777" w:rsidR="00DA4FBF" w:rsidRPr="00EA21F3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8947" w14:textId="77777777" w:rsidR="00DA4FBF" w:rsidRPr="00EA21F3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5B0F" w14:textId="77777777" w:rsidR="00DA4FBF" w:rsidRPr="00EA21F3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285D" w14:textId="77777777" w:rsidR="00DA4FBF" w:rsidRPr="00EA21F3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EA21F3" w:rsidRPr="00EA21F3" w14:paraId="18A20A73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2262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integrate (Fisic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C459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4D65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E4F9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F0A9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52D1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21F3" w:rsidRPr="00EA21F3" w14:paraId="0CF74157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8E2F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integrate (Chimic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6196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A065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018F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8DA2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7304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21F3" w:rsidRPr="00EA21F3" w14:paraId="7781B208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54C4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e tecniche di rappresentazione graf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927B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G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6A21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G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27C4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5164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22DF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21F3" w:rsidRPr="00EA21F3" w14:paraId="1F10ED7E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C1C2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informatich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1C32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9981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E6EC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A547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81D1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21F3" w:rsidRPr="00EA21F3" w14:paraId="2206EB5E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C7F3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e tecnologie applicat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9290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7D9E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1866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E096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CB09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21F3" w:rsidRPr="00EA21F3" w14:paraId="7656B9FD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397B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mplementi di matemat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16B4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A3FA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6438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8D3D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2F47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21F3" w:rsidRPr="00EA21F3" w14:paraId="6B05BD1D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2135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nformat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E9AA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D888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8E9B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S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BFCE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S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001B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S.</w:t>
            </w:r>
          </w:p>
        </w:tc>
      </w:tr>
      <w:tr w:rsidR="00EA21F3" w:rsidRPr="00EA21F3" w14:paraId="1C4FD2C0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DFEF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istemi e Ret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BFCC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C522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82E4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40FE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13C8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EA21F3" w:rsidRPr="00EA21F3" w14:paraId="3027891D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C33A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e progettazione di sistemi informatici e telecomunicazion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59BD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A769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5BCE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E6EC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B397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EA21F3" w:rsidRPr="00EA21F3" w14:paraId="60439E65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EE88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one progetto e organizzazione d'impres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BECF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D827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188D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9E88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A1EB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EA21F3" w:rsidRPr="00EA21F3" w14:paraId="2E9D28F8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635B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lecomunicazion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6BA7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DE75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DA7C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B8CB" w14:textId="77777777" w:rsidR="00EA21F3" w:rsidRPr="00EA21F3" w:rsidRDefault="00EA21F3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ED08" w14:textId="77777777" w:rsidR="00EA21F3" w:rsidRPr="00EA21F3" w:rsidRDefault="00EA21F3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4F91BD8C" w14:textId="77777777" w:rsidR="009F2CBA" w:rsidRDefault="009F2CBA" w:rsidP="001D6196">
      <w:pPr>
        <w:spacing w:after="0" w:line="240" w:lineRule="auto"/>
      </w:pP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580"/>
        <w:gridCol w:w="580"/>
        <w:gridCol w:w="580"/>
        <w:gridCol w:w="580"/>
        <w:gridCol w:w="580"/>
      </w:tblGrid>
      <w:tr w:rsidR="009D44A6" w:rsidRPr="00EA21F3" w14:paraId="117E322E" w14:textId="77777777" w:rsidTr="009F2CBA">
        <w:trPr>
          <w:trHeight w:val="300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C023A" w14:textId="155D861B" w:rsidR="009D44A6" w:rsidRPr="00EA21F3" w:rsidRDefault="009D44A6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FATIGATI CHIARA   </w:t>
            </w:r>
          </w:p>
        </w:tc>
      </w:tr>
      <w:tr w:rsidR="00DA4FBF" w:rsidRPr="00EA21F3" w14:paraId="28B62908" w14:textId="77777777" w:rsidTr="00BB3AF1">
        <w:trPr>
          <w:trHeight w:val="42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C668" w14:textId="77777777" w:rsidR="00DA4FBF" w:rsidRPr="00EA21F3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formatica e comunicazion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5154" w14:textId="77777777" w:rsidR="00DA4FBF" w:rsidRPr="00EA21F3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03A5" w14:textId="77777777" w:rsidR="00DA4FBF" w:rsidRPr="00EA21F3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9BCC" w14:textId="77777777" w:rsidR="00DA4FBF" w:rsidRPr="00EA21F3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A631" w14:textId="77777777" w:rsidR="00DA4FBF" w:rsidRPr="00EA21F3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91C6" w14:textId="77777777" w:rsidR="00DA4FBF" w:rsidRPr="00EA21F3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9D44A6" w:rsidRPr="00CF2C76" w14:paraId="1AD970BA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0285" w14:textId="22C65DB9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integrate (Fisic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9050" w14:textId="2F0646FE" w:rsidR="009D44A6" w:rsidRPr="00CF2C76" w:rsidRDefault="009D44A6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51C4" w14:textId="1EDE4E60" w:rsidR="009D44A6" w:rsidRPr="00CF2C76" w:rsidRDefault="009D44A6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73B1" w14:textId="51717305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1C94" w14:textId="08565EDC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225F" w14:textId="7481E1CE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D44A6" w:rsidRPr="00CF2C76" w14:paraId="554A0954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1CD9" w14:textId="1454C518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integrate (Chimic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53C0" w14:textId="1319DA93" w:rsidR="009D44A6" w:rsidRPr="00CF2C76" w:rsidRDefault="009D44A6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B8F5" w14:textId="61E2FD5C" w:rsidR="009D44A6" w:rsidRPr="00CF2C76" w:rsidRDefault="009D44A6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45ED" w14:textId="5C1EA8F5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7469" w14:textId="1F44A67B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956C" w14:textId="27B3909B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D44A6" w:rsidRPr="00CF2C76" w14:paraId="055B115D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D3C1" w14:textId="11B5BF55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e tecniche di rappresentazione graf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C4BE8" w14:textId="0479C93E" w:rsidR="009D44A6" w:rsidRPr="00CF2C76" w:rsidRDefault="009D44A6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G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F759" w14:textId="4F2A0D30" w:rsidR="009D44A6" w:rsidRPr="00CF2C76" w:rsidRDefault="009D44A6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G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D2BF" w14:textId="1B48D716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2B2D2" w14:textId="54702901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D611" w14:textId="6DE1E62D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D44A6" w:rsidRPr="00CF2C76" w14:paraId="5767B920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0E03" w14:textId="4135D37F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informatich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63E7" w14:textId="48FF84EE" w:rsidR="009D44A6" w:rsidRPr="00CF2C76" w:rsidRDefault="009D44A6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7473" w14:textId="0D9B777B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5053" w14:textId="20435512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2CE3" w14:textId="52234D88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C4CC" w14:textId="2F624AE0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D44A6" w:rsidRPr="00CF2C76" w14:paraId="4272CCD6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E65A" w14:textId="4928FE24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e tecnologie applicat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DEFE" w14:textId="44AA8119" w:rsidR="009D44A6" w:rsidRPr="00CF2C76" w:rsidRDefault="009D44A6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7702" w14:textId="5C2763A3" w:rsidR="009D44A6" w:rsidRPr="00CF2C76" w:rsidRDefault="009D44A6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D8588" w14:textId="6E264FF6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8B45" w14:textId="4ED671D9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3C03D" w14:textId="13DA77D0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D44A6" w:rsidRPr="00CF2C76" w14:paraId="4B3A1043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840F" w14:textId="0D8EB7B4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mplementi di matemat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706FE" w14:textId="372A344E" w:rsidR="009D44A6" w:rsidRPr="00CF2C76" w:rsidRDefault="009D44A6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2C6A" w14:textId="69256BDA" w:rsidR="009D44A6" w:rsidRPr="00CF2C76" w:rsidRDefault="009D44A6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DF28" w14:textId="5BA76A07" w:rsidR="009D44A6" w:rsidRPr="00CF2C76" w:rsidRDefault="009D44A6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5FD17" w14:textId="409B7498" w:rsidR="009D44A6" w:rsidRPr="00CF2C76" w:rsidRDefault="009D44A6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22FC" w14:textId="26D4D432" w:rsidR="009D44A6" w:rsidRPr="00CF2C76" w:rsidRDefault="009D44A6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D44A6" w:rsidRPr="00CF2C76" w14:paraId="19F50D4D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26B2D" w14:textId="690BF21A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nformat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8DE3" w14:textId="0A53B2F4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36EC" w14:textId="4804F682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E681" w14:textId="0171B817" w:rsidR="009D44A6" w:rsidRPr="00CF2C76" w:rsidRDefault="009D44A6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S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DCD8" w14:textId="02AFFC30" w:rsidR="009D44A6" w:rsidRPr="00CF2C76" w:rsidRDefault="009D44A6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S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3F96" w14:textId="346A68E6" w:rsidR="009D44A6" w:rsidRPr="00CF2C76" w:rsidRDefault="009D44A6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S.</w:t>
            </w:r>
          </w:p>
        </w:tc>
      </w:tr>
      <w:tr w:rsidR="009D44A6" w:rsidRPr="00CF2C76" w14:paraId="064A3102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97E30" w14:textId="6746C7E1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istemi e Ret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AB9C0" w14:textId="216EFEBF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CB12" w14:textId="3A2FB077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66F4" w14:textId="52919F38" w:rsidR="009D44A6" w:rsidRPr="00CF2C76" w:rsidRDefault="009D44A6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6A65" w14:textId="379606F4" w:rsidR="009D44A6" w:rsidRPr="00CF2C76" w:rsidRDefault="009D44A6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70AC" w14:textId="11958FCB" w:rsidR="009D44A6" w:rsidRPr="00CF2C76" w:rsidRDefault="009D44A6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9D44A6" w:rsidRPr="00CF2C76" w14:paraId="47B0DC43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F15C" w14:textId="66FED113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e progettazione di sistemi informatici e telecomunicazion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40E5" w14:textId="58A7C4D4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6F4E" w14:textId="3736EDAE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BC36" w14:textId="5148FEEE" w:rsidR="009D44A6" w:rsidRPr="00CF2C76" w:rsidRDefault="009D44A6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11EC" w14:textId="7868DEAD" w:rsidR="009D44A6" w:rsidRPr="00CF2C76" w:rsidRDefault="009D44A6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6E51" w14:textId="6A339A77" w:rsidR="009D44A6" w:rsidRPr="00CF2C76" w:rsidRDefault="009D44A6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9D44A6" w:rsidRPr="00CF2C76" w14:paraId="6E22033B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A02C" w14:textId="29E2DA1B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one progetto e organizzazione d'impres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6F6E" w14:textId="7ED61865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5B8B0" w14:textId="7672CBAE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F6CD" w14:textId="2CFCCF1E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FF86" w14:textId="79A283F1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84A2" w14:textId="6AACB0C8" w:rsidR="009D44A6" w:rsidRPr="00CF2C76" w:rsidRDefault="009D44A6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9D44A6" w:rsidRPr="00CF2C76" w14:paraId="4D3B573A" w14:textId="77777777" w:rsidTr="009F2CBA">
        <w:trPr>
          <w:trHeight w:val="31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D23C" w14:textId="788E2AB4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lecomunicazion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B0011" w14:textId="0109250B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E75D3" w14:textId="56DECEF7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FDFD" w14:textId="3CB6CDDF" w:rsidR="009D44A6" w:rsidRPr="00CF2C76" w:rsidRDefault="009D44A6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A0B0" w14:textId="4C04B7C8" w:rsidR="009D44A6" w:rsidRPr="00CF2C76" w:rsidRDefault="009D44A6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7483E" w14:textId="6C0B5057" w:rsidR="009D44A6" w:rsidRPr="00CF2C76" w:rsidRDefault="009D44A6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F2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25217C20" w14:textId="44AD4198" w:rsidR="009F2CBA" w:rsidRDefault="009F2CBA" w:rsidP="001D6196">
      <w:pPr>
        <w:spacing w:after="0" w:line="240" w:lineRule="auto"/>
      </w:pPr>
    </w:p>
    <w:p w14:paraId="45BA2C86" w14:textId="76078FB3" w:rsidR="001D6196" w:rsidRDefault="001D6196" w:rsidP="001D6196">
      <w:pPr>
        <w:spacing w:after="0" w:line="240" w:lineRule="auto"/>
      </w:pPr>
      <w:r>
        <w:br w:type="page"/>
      </w:r>
    </w:p>
    <w:p w14:paraId="1B20B333" w14:textId="77777777" w:rsidR="001D6196" w:rsidRDefault="001D6196" w:rsidP="001D6196">
      <w:pPr>
        <w:spacing w:after="0" w:line="240" w:lineRule="auto"/>
      </w:pPr>
    </w:p>
    <w:tbl>
      <w:tblPr>
        <w:tblW w:w="100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8"/>
        <w:gridCol w:w="918"/>
        <w:gridCol w:w="919"/>
        <w:gridCol w:w="920"/>
        <w:gridCol w:w="919"/>
        <w:gridCol w:w="919"/>
      </w:tblGrid>
      <w:tr w:rsidR="008210DD" w:rsidRPr="008210DD" w14:paraId="49DD1CB6" w14:textId="77777777" w:rsidTr="009F2CBA">
        <w:trPr>
          <w:trHeight w:val="288"/>
        </w:trPr>
        <w:tc>
          <w:tcPr>
            <w:tcW w:w="10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8FCA" w14:textId="59182A9C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elvatico Antonia</w:t>
            </w:r>
          </w:p>
        </w:tc>
      </w:tr>
      <w:tr w:rsidR="00DA4FBF" w:rsidRPr="008210DD" w14:paraId="50D89AB5" w14:textId="77777777" w:rsidTr="002D18DB">
        <w:trPr>
          <w:trHeight w:val="288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CE592" w14:textId="3414171B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formatica e comunicazioni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0117E" w14:textId="01C7240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E790" w14:textId="4FBDE361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6285" w14:textId="42C8DAFB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4EAC" w14:textId="2E859864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0BD3" w14:textId="5633F990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DA4FBF" w:rsidRPr="008210DD" w14:paraId="7ADC04EE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4E2B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ingua e letteratura italian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BC6F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CF0E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3908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C5CA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C712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DA4FBF" w:rsidRPr="008210DD" w14:paraId="07A57BAD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275A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ingua ingles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A281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FD8A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6655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A47F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58E8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DA4FBF" w:rsidRPr="008210DD" w14:paraId="764870DF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4295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ori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4AD0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CAA0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5DC1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71E2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AA7D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</w:tr>
      <w:tr w:rsidR="00DA4FBF" w:rsidRPr="008210DD" w14:paraId="4B381C6B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17C4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A4AD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5EF5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BC3D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44D4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5C99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DA4FBF" w:rsidRPr="008210DD" w14:paraId="5BA139BE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0F9C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motorie e sportiv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AC3D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6E76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7796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A3B6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5E73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</w:tr>
      <w:tr w:rsidR="00DA4FBF" w:rsidRPr="008210DD" w14:paraId="6807F049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114D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integrate (Fisica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AAAA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009E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D8477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FA59E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76CF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A4FBF" w:rsidRPr="008210DD" w14:paraId="6DE26CA7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21EC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ritt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28D0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7160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6A74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EAA3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4AD9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A4FBF" w:rsidRPr="008210DD" w14:paraId="6CF5D4AA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2C65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integrate (Chimica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DD8F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79A4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D2F05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18D42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10E4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A4FBF" w:rsidRPr="008210DD" w14:paraId="7007EA3E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75CB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e tecniche di rappresentazione grafic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C649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G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BAAE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G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48F16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20BB8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6BAE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A4FBF" w:rsidRPr="008210DD" w14:paraId="06C03FC3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4C46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informatich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0E18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A8184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773C7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1766E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2B56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A4FBF" w:rsidRPr="008210DD" w14:paraId="5D158199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D430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e tecnologie applicat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FFB0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035D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DED83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D958D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2FB1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A4FBF" w:rsidRPr="008210DD" w14:paraId="5E67CCAE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C4CB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mplementi di matematic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5D0B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126F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294F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79D1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10A7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A4FBF" w:rsidRPr="008210DD" w14:paraId="6504814F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0C59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nformatic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83B5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7446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59C7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S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F18C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S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61EB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S.</w:t>
            </w:r>
          </w:p>
        </w:tc>
      </w:tr>
      <w:tr w:rsidR="00DA4FBF" w:rsidRPr="008210DD" w14:paraId="2B478F6B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A729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istemi e Ret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CC94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06D5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F4A4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1A8F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B7D7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DA4FBF" w:rsidRPr="008210DD" w14:paraId="70946475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CD51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e progettazione di sistemi informatici e telecomunicazion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8746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632C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412F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9CBC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D161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DA4FBF" w:rsidRPr="008210DD" w14:paraId="1CF3A945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BDD7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one progetto e organizzazione d'impres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92C9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ECE8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497D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05A4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5E7C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DA4FBF" w:rsidRPr="008210DD" w14:paraId="72052C1C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76F6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lecomunicazion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8C5E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B331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0564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95B5" w14:textId="77777777" w:rsidR="00DA4FBF" w:rsidRPr="008210DD" w:rsidRDefault="00DA4FBF" w:rsidP="00DA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2C6C" w14:textId="77777777" w:rsidR="00DA4FBF" w:rsidRPr="008210DD" w:rsidRDefault="00DA4FBF" w:rsidP="00DA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053D7844" w14:textId="77777777" w:rsidR="009F2CBA" w:rsidRDefault="009F2CBA" w:rsidP="001D6196">
      <w:pPr>
        <w:spacing w:after="0" w:line="240" w:lineRule="auto"/>
      </w:pPr>
    </w:p>
    <w:tbl>
      <w:tblPr>
        <w:tblW w:w="100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8"/>
        <w:gridCol w:w="918"/>
        <w:gridCol w:w="919"/>
        <w:gridCol w:w="920"/>
        <w:gridCol w:w="919"/>
        <w:gridCol w:w="919"/>
      </w:tblGrid>
      <w:tr w:rsidR="008210DD" w:rsidRPr="008210DD" w14:paraId="60B7A4CE" w14:textId="77777777" w:rsidTr="009F2CBA">
        <w:trPr>
          <w:trHeight w:val="288"/>
        </w:trPr>
        <w:tc>
          <w:tcPr>
            <w:tcW w:w="100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DEF2" w14:textId="100C0C1F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 Maso Teresa</w:t>
            </w:r>
          </w:p>
        </w:tc>
      </w:tr>
      <w:tr w:rsidR="00DA4FBF" w:rsidRPr="008210DD" w14:paraId="40E9B60B" w14:textId="77777777" w:rsidTr="00BB3AF1">
        <w:trPr>
          <w:trHeight w:val="288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DA10" w14:textId="77777777" w:rsidR="00DA4FBF" w:rsidRPr="008210DD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formatica e comunicazioni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7C84" w14:textId="77777777" w:rsidR="00DA4FBF" w:rsidRPr="008210DD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B297" w14:textId="77777777" w:rsidR="00DA4FBF" w:rsidRPr="008210DD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0E24" w14:textId="77777777" w:rsidR="00DA4FBF" w:rsidRPr="008210DD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85943" w14:textId="77777777" w:rsidR="00DA4FBF" w:rsidRPr="008210DD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458B" w14:textId="77777777" w:rsidR="00DA4FBF" w:rsidRPr="008210DD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8210DD" w:rsidRPr="008210DD" w14:paraId="20C0EC0A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8525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ingua e letteratura italian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CF9C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4E1E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A274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EF8B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7232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8210DD" w:rsidRPr="008210DD" w14:paraId="2C78585A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097C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ingua ingles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A952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8F5F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0E85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EA73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E0FE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8210DD" w:rsidRPr="008210DD" w14:paraId="07CF8C2E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33A3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ori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BDDF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DCB2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537C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8613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726D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</w:tr>
      <w:tr w:rsidR="008210DD" w:rsidRPr="008210DD" w14:paraId="507AC434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6640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7F2A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46E7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BAD2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FF41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28D7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8210DD" w:rsidRPr="008210DD" w14:paraId="5E1E350A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E1B9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motorie e sportiv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4017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6994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2796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70A6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4AE5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</w:tr>
      <w:tr w:rsidR="008210DD" w:rsidRPr="008210DD" w14:paraId="371F6C13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B885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integrate (Fisica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91C5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0909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C6946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F7572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A082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210DD" w:rsidRPr="008210DD" w14:paraId="26D1B7D9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EE5E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ritt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6157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349A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C44B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74F8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3485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210DD" w:rsidRPr="008210DD" w14:paraId="76D104B0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B807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integrate (Chimica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C73A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B804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930EC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67B72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7040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210DD" w:rsidRPr="008210DD" w14:paraId="0871B6A5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D20B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e tecniche di rappresentazione grafic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BE72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G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FC13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G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82484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DBDF7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6754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210DD" w:rsidRPr="008210DD" w14:paraId="427744A0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831B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informatich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47E5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51906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DC62F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8CC18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9872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210DD" w:rsidRPr="008210DD" w14:paraId="12F515F7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8796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e tecnologie applicat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810C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976E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32A49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9E565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3A58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210DD" w:rsidRPr="008210DD" w14:paraId="3B59A663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6FF5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mplementi di matematic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F1EE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0ED4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ACE9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54F0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636A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210DD" w:rsidRPr="008210DD" w14:paraId="1A8C7F03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E560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nformatic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83AB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1142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FE86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S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2396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S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0137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S.</w:t>
            </w:r>
          </w:p>
        </w:tc>
      </w:tr>
      <w:tr w:rsidR="008210DD" w:rsidRPr="008210DD" w14:paraId="391CD811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5C60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istemi e Ret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90E3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2F46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9655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DEC5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05A1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8210DD" w:rsidRPr="008210DD" w14:paraId="20E598CF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D134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e progettazione di sistemi informatici e telecomunicazion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873E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16B6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1F02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66DD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3600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8210DD" w:rsidRPr="008210DD" w14:paraId="3544515D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0BF3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one progetto e organizzazione d'impres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3F72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CDE9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20C9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A140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F31C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8210DD" w:rsidRPr="008210DD" w14:paraId="57500D58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2E9C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lecomunicazion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D7A3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4E34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C708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42D7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1024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223B7882" w14:textId="5AA93E90" w:rsidR="009F2CBA" w:rsidRDefault="009F2CBA" w:rsidP="001D6196">
      <w:pPr>
        <w:spacing w:after="0" w:line="240" w:lineRule="auto"/>
      </w:pPr>
    </w:p>
    <w:p w14:paraId="29D1F92C" w14:textId="77777777" w:rsidR="009F2CBA" w:rsidRDefault="009F2CBA" w:rsidP="001D6196">
      <w:pPr>
        <w:spacing w:after="0" w:line="240" w:lineRule="auto"/>
      </w:pPr>
      <w:r>
        <w:br w:type="page"/>
      </w:r>
    </w:p>
    <w:p w14:paraId="120EBE5A" w14:textId="77777777" w:rsidR="009F2CBA" w:rsidRDefault="009F2CBA" w:rsidP="001D6196">
      <w:pPr>
        <w:spacing w:after="0" w:line="240" w:lineRule="auto"/>
      </w:pPr>
    </w:p>
    <w:tbl>
      <w:tblPr>
        <w:tblW w:w="100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8"/>
        <w:gridCol w:w="918"/>
        <w:gridCol w:w="919"/>
        <w:gridCol w:w="920"/>
        <w:gridCol w:w="919"/>
        <w:gridCol w:w="919"/>
      </w:tblGrid>
      <w:tr w:rsidR="008210DD" w:rsidRPr="008210DD" w14:paraId="28559C2C" w14:textId="77777777" w:rsidTr="009F2CBA">
        <w:trPr>
          <w:trHeight w:val="288"/>
        </w:trPr>
        <w:tc>
          <w:tcPr>
            <w:tcW w:w="100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AA07" w14:textId="6B7E2CF5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atillo Domenico</w:t>
            </w:r>
          </w:p>
        </w:tc>
      </w:tr>
      <w:tr w:rsidR="00DA4FBF" w:rsidRPr="008210DD" w14:paraId="52213F29" w14:textId="77777777" w:rsidTr="00BB3AF1">
        <w:trPr>
          <w:trHeight w:val="288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AF66" w14:textId="77777777" w:rsidR="00DA4FBF" w:rsidRPr="008210DD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formatica e comunicazioni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D511" w14:textId="77777777" w:rsidR="00DA4FBF" w:rsidRPr="008210DD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0AE11" w14:textId="77777777" w:rsidR="00DA4FBF" w:rsidRPr="008210DD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8130" w14:textId="77777777" w:rsidR="00DA4FBF" w:rsidRPr="008210DD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056C" w14:textId="77777777" w:rsidR="00DA4FBF" w:rsidRPr="008210DD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3EB29" w14:textId="77777777" w:rsidR="00DA4FBF" w:rsidRPr="008210DD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8210DD" w:rsidRPr="008210DD" w14:paraId="65F7ADE3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8EE7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integrate (Fisica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EB37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78C4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BE49A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DA2E9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C2F9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210DD" w:rsidRPr="008210DD" w14:paraId="6B10FBB0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B8BA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ritt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9A8C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EB09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B3FA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5377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C74F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210DD" w:rsidRPr="008210DD" w14:paraId="5513BF92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6E8D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integrate (Chimica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C202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95B4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7DF1A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6B194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3909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210DD" w:rsidRPr="008210DD" w14:paraId="218368BD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31CE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e tecniche di rappresentazione grafic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B003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G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2674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G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0EEEF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B198C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D7B6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210DD" w:rsidRPr="008210DD" w14:paraId="21CB21B5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EBCF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informatich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332E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C0A0E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AAA94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EE2C7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E59A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210DD" w:rsidRPr="008210DD" w14:paraId="2F89E6AE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F1A7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e tecnologie applicat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3F6E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156E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C1F31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54296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5FA3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210DD" w:rsidRPr="008210DD" w14:paraId="78A3956D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5B6E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mplementi di matematic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69F8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3538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955C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D98B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6B48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210DD" w:rsidRPr="008210DD" w14:paraId="153DDAF5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7980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nformatic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E390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F0C4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66F1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S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2049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S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90BA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S.</w:t>
            </w:r>
          </w:p>
        </w:tc>
      </w:tr>
      <w:tr w:rsidR="008210DD" w:rsidRPr="008210DD" w14:paraId="71137CB7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A301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istemi e Ret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011A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34EF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AF1C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896E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2D03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8210DD" w:rsidRPr="008210DD" w14:paraId="0213B83A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7444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e progettazione di sistemi informatici e telecomunicazion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0AE1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19BA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D30F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9BCD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C78A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8210DD" w:rsidRPr="008210DD" w14:paraId="47317391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3A4C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one progetto e organizzazione d'impres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5C6B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2114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DC8C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D05C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29AB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8210DD" w:rsidRPr="008210DD" w14:paraId="7021A370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5179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lecomunicazion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79F4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6E2B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2A02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6604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98BE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7750E52C" w14:textId="77777777" w:rsidR="009F2CBA" w:rsidRDefault="009F2CBA" w:rsidP="001D6196">
      <w:pPr>
        <w:spacing w:after="0" w:line="240" w:lineRule="auto"/>
      </w:pPr>
    </w:p>
    <w:tbl>
      <w:tblPr>
        <w:tblW w:w="100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8"/>
        <w:gridCol w:w="918"/>
        <w:gridCol w:w="919"/>
        <w:gridCol w:w="920"/>
        <w:gridCol w:w="919"/>
        <w:gridCol w:w="919"/>
      </w:tblGrid>
      <w:tr w:rsidR="008210DD" w:rsidRPr="008210DD" w14:paraId="76ECD91F" w14:textId="77777777" w:rsidTr="009F2CBA">
        <w:trPr>
          <w:trHeight w:val="288"/>
        </w:trPr>
        <w:tc>
          <w:tcPr>
            <w:tcW w:w="100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093A" w14:textId="51AEFB4D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Pascarella Anna</w:t>
            </w:r>
          </w:p>
        </w:tc>
      </w:tr>
      <w:tr w:rsidR="00DA4FBF" w:rsidRPr="008210DD" w14:paraId="3EB28814" w14:textId="77777777" w:rsidTr="00BB3AF1">
        <w:trPr>
          <w:trHeight w:val="288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24C3" w14:textId="77777777" w:rsidR="00DA4FBF" w:rsidRPr="008210DD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formatica e comunicazioni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45ED" w14:textId="77777777" w:rsidR="00DA4FBF" w:rsidRPr="008210DD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5CF4" w14:textId="77777777" w:rsidR="00DA4FBF" w:rsidRPr="008210DD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DDE5" w14:textId="77777777" w:rsidR="00DA4FBF" w:rsidRPr="008210DD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918E" w14:textId="77777777" w:rsidR="00DA4FBF" w:rsidRPr="008210DD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B5A1" w14:textId="77777777" w:rsidR="00DA4FBF" w:rsidRPr="008210DD" w:rsidRDefault="00DA4FBF" w:rsidP="00BB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A21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8210DD" w:rsidRPr="008210DD" w14:paraId="7461E6FF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8A26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bookmarkStart w:id="1" w:name="_GoBack"/>
            <w:bookmarkEnd w:id="1"/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ingua e letteratura italian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DD00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12F5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FF32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F1DC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76CF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8210DD" w:rsidRPr="008210DD" w14:paraId="2AB3C477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B1F4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ingua ingles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DE71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782E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6276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3C55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5F46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8210DD" w:rsidRPr="008210DD" w14:paraId="3B071FA5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E05F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ori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7FDD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3BF2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73BA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84FC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65ED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</w:tr>
      <w:tr w:rsidR="008210DD" w:rsidRPr="008210DD" w14:paraId="0654ECBB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E206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B4EE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E380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ABEC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517A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9FDE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8210DD" w:rsidRPr="008210DD" w14:paraId="43B2A052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76B0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motorie e sportiv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EC9E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4975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F919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2DFD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3121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</w:tr>
      <w:tr w:rsidR="008210DD" w:rsidRPr="008210DD" w14:paraId="34DFAF1C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41C1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integrate (Fisica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6C65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2C04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480AD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943EA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4465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210DD" w:rsidRPr="008210DD" w14:paraId="3199CB06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858A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ritt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B3BC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FA67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29B7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4BB0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8299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210DD" w:rsidRPr="008210DD" w14:paraId="1DE6DCAD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7BCB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integrate (Chimica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1A0C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2F95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205D9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741CE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5752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210DD" w:rsidRPr="008210DD" w14:paraId="2FC23DA6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A44D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e tecniche di rappresentazione grafic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F471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G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5E0F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G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A121A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57989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73FB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210DD" w:rsidRPr="008210DD" w14:paraId="3B06CD4D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DE7F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informatich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9C21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190B4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926D3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359E5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A01A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210DD" w:rsidRPr="008210DD" w14:paraId="4735E7ED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E43C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e tecnologie applicat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7C6E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6F5D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D0FBD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18E0A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014E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210DD" w:rsidRPr="008210DD" w14:paraId="14709FB3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39B9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mplementi di matematic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6B1D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0996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6EFF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0C9F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FD63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210DD" w:rsidRPr="008210DD" w14:paraId="133CD720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5C9C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nformatic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AA8F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FA46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56D3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S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BF2F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S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4271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S.</w:t>
            </w:r>
          </w:p>
        </w:tc>
      </w:tr>
      <w:tr w:rsidR="008210DD" w:rsidRPr="008210DD" w14:paraId="4CFFB772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93A9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istemi e Ret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743C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2AB0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9CBE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1A11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A729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8210DD" w:rsidRPr="008210DD" w14:paraId="327EBAC2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6B4E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e progettazione di sistemi informatici e telecomunicazion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4F7A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C161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79B5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FBEE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B7DE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8210DD" w:rsidRPr="008210DD" w14:paraId="02660143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68A9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one progetto e organizzazione d'impres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0079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FD12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7095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E430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DA2E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8210DD" w:rsidRPr="008210DD" w14:paraId="3292541B" w14:textId="77777777" w:rsidTr="009F2CBA">
        <w:trPr>
          <w:trHeight w:val="28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260F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lecomunicazion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C233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0A93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8064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781D" w14:textId="77777777" w:rsidR="008210DD" w:rsidRPr="008210DD" w:rsidRDefault="008210DD" w:rsidP="001D6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A6B5" w14:textId="77777777" w:rsidR="008210DD" w:rsidRPr="008210DD" w:rsidRDefault="008210DD" w:rsidP="001D6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21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407C8678" w14:textId="77777777" w:rsidR="00EA21F3" w:rsidRDefault="00EA21F3" w:rsidP="001D6196">
      <w:pPr>
        <w:pStyle w:val="Corpodeltesto3"/>
        <w:tabs>
          <w:tab w:val="left" w:pos="6150"/>
        </w:tabs>
        <w:spacing w:after="0" w:line="240" w:lineRule="auto"/>
        <w:jc w:val="both"/>
      </w:pPr>
    </w:p>
    <w:p w14:paraId="60355895" w14:textId="77777777" w:rsidR="00F5279F" w:rsidRPr="009F2CBA" w:rsidRDefault="00F5279F" w:rsidP="00F5279F">
      <w:pPr>
        <w:pStyle w:val="Corpodeltesto3"/>
        <w:tabs>
          <w:tab w:val="left" w:pos="6150"/>
        </w:tabs>
        <w:spacing w:after="0"/>
        <w:jc w:val="both"/>
        <w:rPr>
          <w:sz w:val="22"/>
        </w:rPr>
      </w:pPr>
      <w:r w:rsidRPr="009F2CBA">
        <w:rPr>
          <w:sz w:val="22"/>
        </w:rPr>
        <w:tab/>
      </w:r>
      <w:r w:rsidRPr="009F2CBA">
        <w:rPr>
          <w:sz w:val="22"/>
        </w:rPr>
        <w:tab/>
      </w:r>
      <w:r w:rsidRPr="009F2CBA">
        <w:rPr>
          <w:sz w:val="22"/>
        </w:rPr>
        <w:tab/>
        <w:t>Il Dirigente Scolastico</w:t>
      </w:r>
    </w:p>
    <w:p w14:paraId="79943912" w14:textId="77777777" w:rsidR="00F5279F" w:rsidRDefault="00F5279F" w:rsidP="00F5279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rof. Vincenzo Montesano</w:t>
      </w:r>
    </w:p>
    <w:p w14:paraId="27D88B17" w14:textId="6C41165E" w:rsidR="007F0C00" w:rsidRPr="00A94756" w:rsidRDefault="007F0C00" w:rsidP="00F5279F">
      <w:pPr>
        <w:tabs>
          <w:tab w:val="left" w:pos="142"/>
          <w:tab w:val="left" w:pos="426"/>
          <w:tab w:val="left" w:pos="3261"/>
        </w:tabs>
        <w:jc w:val="center"/>
      </w:pPr>
    </w:p>
    <w:p w14:paraId="101997A5" w14:textId="77777777" w:rsidR="007B63FA" w:rsidRPr="00A94756" w:rsidRDefault="007B63FA">
      <w:pPr>
        <w:tabs>
          <w:tab w:val="left" w:pos="142"/>
          <w:tab w:val="left" w:pos="426"/>
          <w:tab w:val="left" w:pos="3261"/>
        </w:tabs>
        <w:jc w:val="center"/>
      </w:pPr>
    </w:p>
    <w:sectPr w:rsidR="007B63FA" w:rsidRPr="00A94756" w:rsidSect="001D6196">
      <w:headerReference w:type="default" r:id="rId8"/>
      <w:footerReference w:type="default" r:id="rId9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E4EA5" w14:textId="77777777" w:rsidR="00590D84" w:rsidRDefault="00590D84" w:rsidP="00F67CFD">
      <w:pPr>
        <w:spacing w:after="0" w:line="240" w:lineRule="auto"/>
      </w:pPr>
      <w:r>
        <w:separator/>
      </w:r>
    </w:p>
  </w:endnote>
  <w:endnote w:type="continuationSeparator" w:id="0">
    <w:p w14:paraId="0C862F43" w14:textId="77777777" w:rsidR="00590D84" w:rsidRDefault="00590D84" w:rsidP="00F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729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5732A2" w14:textId="16EAD63D" w:rsidR="00745632" w:rsidRDefault="00745632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B3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B3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C5A92" w14:textId="77777777" w:rsidR="00590D84" w:rsidRDefault="00590D84" w:rsidP="00F67CFD">
      <w:pPr>
        <w:spacing w:after="0" w:line="240" w:lineRule="auto"/>
      </w:pPr>
      <w:r>
        <w:separator/>
      </w:r>
    </w:p>
  </w:footnote>
  <w:footnote w:type="continuationSeparator" w:id="0">
    <w:p w14:paraId="3FD1D2DC" w14:textId="77777777" w:rsidR="00590D84" w:rsidRDefault="00590D84" w:rsidP="00F6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9CCB4" w14:textId="3AD4130C" w:rsidR="00C5518D" w:rsidRDefault="00C5518D">
    <w:pPr>
      <w:pStyle w:val="Intestazione"/>
    </w:pPr>
    <w:r w:rsidRPr="00482018">
      <w:rPr>
        <w:noProof/>
        <w:lang w:eastAsia="it-IT"/>
      </w:rPr>
      <w:drawing>
        <wp:inline distT="0" distB="0" distL="0" distR="0" wp14:anchorId="74EB7EE2" wp14:editId="096FA7E7">
          <wp:extent cx="6019800" cy="1273782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155" cy="127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1004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40B14"/>
    <w:multiLevelType w:val="hybridMultilevel"/>
    <w:tmpl w:val="5C4EB750"/>
    <w:lvl w:ilvl="0" w:tplc="93F258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A1356"/>
    <w:multiLevelType w:val="hybridMultilevel"/>
    <w:tmpl w:val="90C0A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7527C"/>
    <w:multiLevelType w:val="multilevel"/>
    <w:tmpl w:val="513A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E39C5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34A86"/>
    <w:multiLevelType w:val="hybridMultilevel"/>
    <w:tmpl w:val="826604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63DDC"/>
    <w:multiLevelType w:val="hybridMultilevel"/>
    <w:tmpl w:val="D870BF3A"/>
    <w:lvl w:ilvl="0" w:tplc="93F25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4155"/>
    <w:multiLevelType w:val="hybridMultilevel"/>
    <w:tmpl w:val="1BA622BE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3B30E80"/>
    <w:multiLevelType w:val="hybridMultilevel"/>
    <w:tmpl w:val="114E2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001"/>
    <w:multiLevelType w:val="hybridMultilevel"/>
    <w:tmpl w:val="955C878A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F4662FE"/>
    <w:multiLevelType w:val="multilevel"/>
    <w:tmpl w:val="D83A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5B"/>
    <w:rsid w:val="00022A65"/>
    <w:rsid w:val="00050C00"/>
    <w:rsid w:val="000612D1"/>
    <w:rsid w:val="0006361D"/>
    <w:rsid w:val="00082A05"/>
    <w:rsid w:val="00087BAB"/>
    <w:rsid w:val="000B32A7"/>
    <w:rsid w:val="000C3DED"/>
    <w:rsid w:val="000D098C"/>
    <w:rsid w:val="000E22A0"/>
    <w:rsid w:val="000F299F"/>
    <w:rsid w:val="00112F78"/>
    <w:rsid w:val="00122ACA"/>
    <w:rsid w:val="00127F03"/>
    <w:rsid w:val="001424A6"/>
    <w:rsid w:val="00144C77"/>
    <w:rsid w:val="00146357"/>
    <w:rsid w:val="0016431F"/>
    <w:rsid w:val="00167187"/>
    <w:rsid w:val="00180DD4"/>
    <w:rsid w:val="00190655"/>
    <w:rsid w:val="001C6CDD"/>
    <w:rsid w:val="001D6196"/>
    <w:rsid w:val="00246008"/>
    <w:rsid w:val="00262A03"/>
    <w:rsid w:val="0027248D"/>
    <w:rsid w:val="002B25BE"/>
    <w:rsid w:val="002F774E"/>
    <w:rsid w:val="002F7DA6"/>
    <w:rsid w:val="00315A3D"/>
    <w:rsid w:val="00322F89"/>
    <w:rsid w:val="00363C9C"/>
    <w:rsid w:val="00370F05"/>
    <w:rsid w:val="00374680"/>
    <w:rsid w:val="00377DE6"/>
    <w:rsid w:val="00381FBF"/>
    <w:rsid w:val="003A53FE"/>
    <w:rsid w:val="003C33BE"/>
    <w:rsid w:val="003C3A1D"/>
    <w:rsid w:val="003C6093"/>
    <w:rsid w:val="003E3EA1"/>
    <w:rsid w:val="00401A17"/>
    <w:rsid w:val="004105E0"/>
    <w:rsid w:val="004279E8"/>
    <w:rsid w:val="004557A5"/>
    <w:rsid w:val="004803BE"/>
    <w:rsid w:val="00480A48"/>
    <w:rsid w:val="004F2DB1"/>
    <w:rsid w:val="00501EB8"/>
    <w:rsid w:val="00535547"/>
    <w:rsid w:val="00552DF8"/>
    <w:rsid w:val="00583197"/>
    <w:rsid w:val="00583686"/>
    <w:rsid w:val="00590D84"/>
    <w:rsid w:val="005D583D"/>
    <w:rsid w:val="006003DF"/>
    <w:rsid w:val="00632D07"/>
    <w:rsid w:val="00637619"/>
    <w:rsid w:val="0065117E"/>
    <w:rsid w:val="006A1AEB"/>
    <w:rsid w:val="006F5C3F"/>
    <w:rsid w:val="006F5D5B"/>
    <w:rsid w:val="00722E51"/>
    <w:rsid w:val="00731FFD"/>
    <w:rsid w:val="0074419E"/>
    <w:rsid w:val="00745632"/>
    <w:rsid w:val="007776B0"/>
    <w:rsid w:val="007A6F7D"/>
    <w:rsid w:val="007B63FA"/>
    <w:rsid w:val="007D7C98"/>
    <w:rsid w:val="007F0C00"/>
    <w:rsid w:val="00805DD7"/>
    <w:rsid w:val="00805DD9"/>
    <w:rsid w:val="008210DD"/>
    <w:rsid w:val="0082504F"/>
    <w:rsid w:val="008D2319"/>
    <w:rsid w:val="008E401F"/>
    <w:rsid w:val="008F0ABE"/>
    <w:rsid w:val="008F1391"/>
    <w:rsid w:val="008F3215"/>
    <w:rsid w:val="00921E62"/>
    <w:rsid w:val="0093753E"/>
    <w:rsid w:val="00951F05"/>
    <w:rsid w:val="009615E6"/>
    <w:rsid w:val="00972643"/>
    <w:rsid w:val="00972803"/>
    <w:rsid w:val="009D068B"/>
    <w:rsid w:val="009D44A6"/>
    <w:rsid w:val="009D6C79"/>
    <w:rsid w:val="009F2CBA"/>
    <w:rsid w:val="009F3581"/>
    <w:rsid w:val="00A9154B"/>
    <w:rsid w:val="00A94756"/>
    <w:rsid w:val="00AF1DC4"/>
    <w:rsid w:val="00B142DD"/>
    <w:rsid w:val="00B159D6"/>
    <w:rsid w:val="00B64D80"/>
    <w:rsid w:val="00B706DB"/>
    <w:rsid w:val="00B73CE3"/>
    <w:rsid w:val="00BC36F1"/>
    <w:rsid w:val="00BC45FE"/>
    <w:rsid w:val="00BC69DA"/>
    <w:rsid w:val="00BE5832"/>
    <w:rsid w:val="00BF771F"/>
    <w:rsid w:val="00C03F99"/>
    <w:rsid w:val="00C22ED0"/>
    <w:rsid w:val="00C41281"/>
    <w:rsid w:val="00C5518D"/>
    <w:rsid w:val="00C82A26"/>
    <w:rsid w:val="00C83B88"/>
    <w:rsid w:val="00C867A8"/>
    <w:rsid w:val="00C96290"/>
    <w:rsid w:val="00CC595B"/>
    <w:rsid w:val="00CD0CEB"/>
    <w:rsid w:val="00CE1913"/>
    <w:rsid w:val="00CE4480"/>
    <w:rsid w:val="00D012E2"/>
    <w:rsid w:val="00D1410E"/>
    <w:rsid w:val="00D24828"/>
    <w:rsid w:val="00D2698F"/>
    <w:rsid w:val="00D65C01"/>
    <w:rsid w:val="00D66D39"/>
    <w:rsid w:val="00D6785E"/>
    <w:rsid w:val="00D816E9"/>
    <w:rsid w:val="00D8765B"/>
    <w:rsid w:val="00D90AAE"/>
    <w:rsid w:val="00DA4FBF"/>
    <w:rsid w:val="00DA4FFF"/>
    <w:rsid w:val="00E14D07"/>
    <w:rsid w:val="00E24C4D"/>
    <w:rsid w:val="00E431AA"/>
    <w:rsid w:val="00E5118C"/>
    <w:rsid w:val="00E53E97"/>
    <w:rsid w:val="00E56654"/>
    <w:rsid w:val="00E56BA3"/>
    <w:rsid w:val="00E750A7"/>
    <w:rsid w:val="00E75C7C"/>
    <w:rsid w:val="00E9139F"/>
    <w:rsid w:val="00E91975"/>
    <w:rsid w:val="00E9438E"/>
    <w:rsid w:val="00EA21F3"/>
    <w:rsid w:val="00EB2854"/>
    <w:rsid w:val="00EB5316"/>
    <w:rsid w:val="00EC14D5"/>
    <w:rsid w:val="00EC5B3A"/>
    <w:rsid w:val="00EF2E22"/>
    <w:rsid w:val="00F02927"/>
    <w:rsid w:val="00F110E2"/>
    <w:rsid w:val="00F11244"/>
    <w:rsid w:val="00F12ED0"/>
    <w:rsid w:val="00F5279F"/>
    <w:rsid w:val="00F642B7"/>
    <w:rsid w:val="00F67CFD"/>
    <w:rsid w:val="00FA1802"/>
    <w:rsid w:val="00FA2DC2"/>
    <w:rsid w:val="00FC6B62"/>
    <w:rsid w:val="00FC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3043F3"/>
  <w15:docId w15:val="{29FBCFEF-1844-4195-A513-004DED36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50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2504F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8250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250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706D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5117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A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CFD"/>
  </w:style>
  <w:style w:type="paragraph" w:styleId="Pidipagina">
    <w:name w:val="footer"/>
    <w:basedOn w:val="Normale"/>
    <w:link w:val="Pidipagina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CFD"/>
  </w:style>
  <w:style w:type="paragraph" w:styleId="Nessunaspaziatura">
    <w:name w:val="No Spacing"/>
    <w:uiPriority w:val="1"/>
    <w:qFormat/>
    <w:rsid w:val="004803BE"/>
    <w:pPr>
      <w:spacing w:after="0"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E750A7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C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10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110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6AE3-B6AE-42EF-8A13-482A329E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renato iannuzzi</cp:lastModifiedBy>
  <cp:revision>26</cp:revision>
  <cp:lastPrinted>2021-05-11T17:53:00Z</cp:lastPrinted>
  <dcterms:created xsi:type="dcterms:W3CDTF">2021-03-22T18:06:00Z</dcterms:created>
  <dcterms:modified xsi:type="dcterms:W3CDTF">2021-05-11T17:53:00Z</dcterms:modified>
</cp:coreProperties>
</file>